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586A" w14:textId="24217AA9" w:rsidR="00D74070" w:rsidRPr="00D30E05" w:rsidRDefault="00444628" w:rsidP="00D065AC">
      <w:pPr>
        <w:rPr>
          <w:rFonts w:ascii="Arial" w:hAnsi="Arial" w:cs="Arial"/>
          <w:b/>
          <w:bCs/>
          <w:color w:val="70AD47" w:themeColor="accent6"/>
          <w:sz w:val="28"/>
          <w:szCs w:val="28"/>
          <w:lang w:val="es-ES"/>
        </w:rPr>
      </w:pPr>
      <w:r w:rsidRPr="00D30E05">
        <w:rPr>
          <w:rFonts w:ascii="Arial" w:hAnsi="Arial" w:cs="Arial"/>
          <w:b/>
          <w:bCs/>
          <w:color w:val="70AD47" w:themeColor="accent6"/>
          <w:sz w:val="28"/>
          <w:szCs w:val="28"/>
          <w:lang w:val="es-ES"/>
        </w:rPr>
        <w:t xml:space="preserve">Proyectos Línea </w:t>
      </w:r>
      <w:r w:rsidR="00104DA1" w:rsidRPr="00D30E05">
        <w:rPr>
          <w:rFonts w:ascii="Arial" w:hAnsi="Arial" w:cs="Arial"/>
          <w:b/>
          <w:bCs/>
          <w:color w:val="70AD47" w:themeColor="accent6"/>
          <w:sz w:val="28"/>
          <w:szCs w:val="28"/>
          <w:lang w:val="es-ES"/>
        </w:rPr>
        <w:t>+Turismo</w:t>
      </w:r>
    </w:p>
    <w:p w14:paraId="6E139A69" w14:textId="390D4958" w:rsidR="001133FC" w:rsidRPr="00563C2D" w:rsidRDefault="001133FC" w:rsidP="00074423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Parte I: </w:t>
      </w:r>
      <w:r w:rsidR="00563C2D" w:rsidRPr="00563C2D">
        <w:rPr>
          <w:rFonts w:ascii="Arial" w:hAnsi="Arial" w:cs="Arial"/>
          <w:b/>
          <w:bCs/>
          <w:color w:val="000000" w:themeColor="text1"/>
          <w:lang w:val="es-ES"/>
        </w:rPr>
        <w:t>Evaluación del Proyecto (40%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9"/>
        <w:gridCol w:w="1839"/>
        <w:gridCol w:w="1839"/>
        <w:gridCol w:w="1839"/>
        <w:gridCol w:w="1839"/>
      </w:tblGrid>
      <w:tr w:rsidR="00CA39A7" w:rsidRPr="00FD2583" w14:paraId="429FB285" w14:textId="77777777" w:rsidTr="00D24C8F">
        <w:tc>
          <w:tcPr>
            <w:tcW w:w="1837" w:type="dxa"/>
          </w:tcPr>
          <w:p w14:paraId="59A83391" w14:textId="1F9DA618" w:rsidR="00CA39A7" w:rsidRPr="00FD2583" w:rsidRDefault="00CA39A7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7355" w:type="dxa"/>
            <w:gridSpan w:val="4"/>
          </w:tcPr>
          <w:p w14:paraId="183251D4" w14:textId="11EA09CC" w:rsidR="00CA39A7" w:rsidRPr="00FD2583" w:rsidRDefault="00CA39A7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1839" w:type="dxa"/>
          </w:tcPr>
          <w:p w14:paraId="5D79E2F1" w14:textId="4D7F483B" w:rsidR="00CA39A7" w:rsidRPr="00FD2583" w:rsidRDefault="00CA39A7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1839" w:type="dxa"/>
          </w:tcPr>
          <w:p w14:paraId="280428D8" w14:textId="26B205C5" w:rsidR="00CA39A7" w:rsidRPr="00FD2583" w:rsidRDefault="00CA39A7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</w:tr>
      <w:tr w:rsidR="00D24C8F" w:rsidRPr="00FD2583" w14:paraId="2437BABA" w14:textId="77777777" w:rsidTr="00C3536B">
        <w:tc>
          <w:tcPr>
            <w:tcW w:w="1837" w:type="dxa"/>
            <w:vMerge w:val="restart"/>
            <w:vAlign w:val="center"/>
          </w:tcPr>
          <w:p w14:paraId="7BEA798E" w14:textId="135F1617" w:rsidR="00D24C8F" w:rsidRPr="00D52591" w:rsidRDefault="00D24C8F" w:rsidP="00D24C8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lidad de información entregada en el formulario de postulación</w:t>
            </w:r>
          </w:p>
        </w:tc>
        <w:tc>
          <w:tcPr>
            <w:tcW w:w="1838" w:type="dxa"/>
            <w:shd w:val="clear" w:color="auto" w:fill="E7E6E6" w:themeFill="background2"/>
          </w:tcPr>
          <w:p w14:paraId="4D960A7F" w14:textId="77777777" w:rsidR="00D24C8F" w:rsidRDefault="00D24C8F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5063CE4" w14:textId="77777777" w:rsidR="00D24C8F" w:rsidRDefault="00D24C8F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4CECA44" w14:textId="2AE02C0A" w:rsidR="006F7FD0" w:rsidRPr="00FD2583" w:rsidRDefault="006F7FD0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6C32868A" w14:textId="77777777" w:rsidR="00D24C8F" w:rsidRPr="00FD2583" w:rsidRDefault="00D24C8F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6960554A" w14:textId="77777777" w:rsidR="00D24C8F" w:rsidRPr="00FD2583" w:rsidRDefault="00D24C8F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6D462D0D" w14:textId="4CAB5AFF" w:rsidR="00D24C8F" w:rsidRPr="00FD2583" w:rsidRDefault="00D24C8F" w:rsidP="00FD25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383B3E4A" w14:textId="75CCB038" w:rsidR="00D24C8F" w:rsidRPr="00D52591" w:rsidRDefault="00D24C8F" w:rsidP="006F7F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25%</w:t>
            </w:r>
          </w:p>
        </w:tc>
        <w:tc>
          <w:tcPr>
            <w:tcW w:w="1839" w:type="dxa"/>
            <w:shd w:val="clear" w:color="auto" w:fill="E7E6E6" w:themeFill="background2"/>
          </w:tcPr>
          <w:p w14:paraId="770D6C32" w14:textId="77777777" w:rsidR="006F7FD0" w:rsidRPr="00D52591" w:rsidRDefault="006F7FD0" w:rsidP="006F7FD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53D16C61" w14:textId="77777777" w:rsidR="00D24C8F" w:rsidRPr="00D52591" w:rsidRDefault="00D24C8F" w:rsidP="00FD25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24C8F" w:rsidRPr="00FD2583" w14:paraId="5824B34B" w14:textId="77777777" w:rsidTr="00D24C8F">
        <w:tc>
          <w:tcPr>
            <w:tcW w:w="1837" w:type="dxa"/>
            <w:vMerge/>
            <w:vAlign w:val="center"/>
          </w:tcPr>
          <w:p w14:paraId="0E8B1821" w14:textId="0C631F17" w:rsidR="00D24C8F" w:rsidRPr="00D52591" w:rsidRDefault="00D24C8F" w:rsidP="00D065A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8" w:type="dxa"/>
          </w:tcPr>
          <w:p w14:paraId="28087077" w14:textId="77777777" w:rsidR="00D24C8F" w:rsidRPr="00D52591" w:rsidRDefault="00D24C8F" w:rsidP="00FD25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09296021" w14:textId="274A7E61" w:rsidR="00D24C8F" w:rsidRPr="00D52591" w:rsidRDefault="00D24C8F" w:rsidP="00A80A0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sz w:val="14"/>
                <w:szCs w:val="14"/>
              </w:rPr>
              <w:t>La calidad de la información entregada en el formulario de postulación no permite conocer las características, ni comprender lo que se quiere llevar a cabo con el proyecto postulado.</w:t>
            </w:r>
          </w:p>
        </w:tc>
        <w:tc>
          <w:tcPr>
            <w:tcW w:w="1839" w:type="dxa"/>
          </w:tcPr>
          <w:p w14:paraId="01436E7B" w14:textId="77777777" w:rsidR="00D24C8F" w:rsidRPr="00D52591" w:rsidRDefault="00D24C8F" w:rsidP="00FD25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13597B50" w14:textId="58C8668E" w:rsidR="00D24C8F" w:rsidRPr="00D52591" w:rsidRDefault="00D24C8F" w:rsidP="00F40C13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sz w:val="14"/>
                <w:szCs w:val="14"/>
              </w:rPr>
              <w:t>La descripción y calidad de la información entregada en el formulario de postulación permite conocer escasamente las características y comprender lo que se quiere llevar a cabo con el proyecto postulado.</w:t>
            </w:r>
          </w:p>
        </w:tc>
        <w:tc>
          <w:tcPr>
            <w:tcW w:w="1839" w:type="dxa"/>
          </w:tcPr>
          <w:p w14:paraId="65EAAE10" w14:textId="77777777" w:rsidR="00D24C8F" w:rsidRPr="00D52591" w:rsidRDefault="00D24C8F" w:rsidP="00FD25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6ADC796C" w14:textId="226D791E" w:rsidR="00D24C8F" w:rsidRPr="00D52591" w:rsidRDefault="00D24C8F" w:rsidP="00F40C13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sz w:val="14"/>
                <w:szCs w:val="14"/>
                <w:lang w:val="es-ES"/>
              </w:rPr>
              <w:t>La descripción y calidad de la información entregada en el formulario de postulación permite conocer a modo general las características y comprender lo que se quiere llevar a cabo con el proyecto postulado.</w:t>
            </w:r>
          </w:p>
        </w:tc>
        <w:tc>
          <w:tcPr>
            <w:tcW w:w="1839" w:type="dxa"/>
          </w:tcPr>
          <w:p w14:paraId="25846700" w14:textId="77777777" w:rsidR="00D24C8F" w:rsidRPr="00D52591" w:rsidRDefault="00D24C8F" w:rsidP="00FD25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272B2620" w14:textId="54B226F3" w:rsidR="00D24C8F" w:rsidRPr="00D52591" w:rsidRDefault="00D24C8F" w:rsidP="00D065AC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sz w:val="14"/>
                <w:szCs w:val="14"/>
                <w:lang w:val="es-ES"/>
              </w:rPr>
              <w:t>La descripción y calidad de la información entregada en el formulario de postulación permite conocer detallada y claramente las características y con ello comprender lo que se quiere llevar a cabo con el proyecto postulado.</w:t>
            </w:r>
          </w:p>
        </w:tc>
        <w:tc>
          <w:tcPr>
            <w:tcW w:w="1839" w:type="dxa"/>
            <w:vMerge/>
            <w:vAlign w:val="center"/>
          </w:tcPr>
          <w:p w14:paraId="3D625B7D" w14:textId="18DFEA03" w:rsidR="00D24C8F" w:rsidRPr="00D52591" w:rsidRDefault="00D24C8F" w:rsidP="00D065A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2E0C7FCA" w14:textId="5002AE1A" w:rsidR="00D24C8F" w:rsidRPr="00D52591" w:rsidRDefault="00D24C8F" w:rsidP="00D065A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015C974A" w14:textId="209C7A4C" w:rsidR="00D24C8F" w:rsidRPr="00D52591" w:rsidRDefault="00D24C8F" w:rsidP="00D065A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5 – 1,75</w:t>
            </w:r>
          </w:p>
        </w:tc>
      </w:tr>
      <w:tr w:rsidR="00C3536B" w:rsidRPr="00FD2583" w14:paraId="44C5D405" w14:textId="77777777" w:rsidTr="00C3536B">
        <w:tc>
          <w:tcPr>
            <w:tcW w:w="1837" w:type="dxa"/>
            <w:vMerge w:val="restart"/>
            <w:vAlign w:val="center"/>
          </w:tcPr>
          <w:p w14:paraId="15670B8D" w14:textId="280031D7" w:rsidR="00C3536B" w:rsidRPr="00D52591" w:rsidRDefault="00C3536B" w:rsidP="00C3536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mpacto del proyecto de turismo</w:t>
            </w:r>
          </w:p>
        </w:tc>
        <w:tc>
          <w:tcPr>
            <w:tcW w:w="1838" w:type="dxa"/>
            <w:shd w:val="clear" w:color="auto" w:fill="E7E6E6" w:themeFill="background2"/>
          </w:tcPr>
          <w:p w14:paraId="2D32E5E8" w14:textId="77777777" w:rsidR="00C3536B" w:rsidRPr="00D52591" w:rsidRDefault="00C3536B" w:rsidP="00D34F3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14AACC47" w14:textId="77777777" w:rsidR="00C3536B" w:rsidRPr="00D52591" w:rsidRDefault="00C3536B" w:rsidP="00D34F3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776B6ED8" w14:textId="77777777" w:rsidR="00C3536B" w:rsidRPr="00D52591" w:rsidRDefault="00C3536B" w:rsidP="00D34F3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6F88575E" w14:textId="77777777" w:rsidR="00C3536B" w:rsidRPr="00D52591" w:rsidRDefault="00C3536B" w:rsidP="00D34F3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C8C9793" w14:textId="5E49A395" w:rsidR="00C3536B" w:rsidRPr="00D52591" w:rsidRDefault="00C3536B" w:rsidP="00C3536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50%</w:t>
            </w:r>
          </w:p>
        </w:tc>
        <w:tc>
          <w:tcPr>
            <w:tcW w:w="1839" w:type="dxa"/>
            <w:shd w:val="clear" w:color="auto" w:fill="E7E6E6" w:themeFill="background2"/>
          </w:tcPr>
          <w:p w14:paraId="0D613023" w14:textId="77777777" w:rsidR="00C3536B" w:rsidRPr="00D52591" w:rsidRDefault="00C3536B" w:rsidP="00D34F3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7EF529FC" w14:textId="77777777" w:rsidR="00C3536B" w:rsidRPr="00D52591" w:rsidRDefault="00C3536B" w:rsidP="00D34F3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89FC7EF" w14:textId="653D6268" w:rsidR="00C3536B" w:rsidRPr="00D52591" w:rsidRDefault="00C3536B" w:rsidP="00D34F3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3536B" w:rsidRPr="00FD2583" w14:paraId="4D75151A" w14:textId="77777777" w:rsidTr="00D83A9E">
        <w:tc>
          <w:tcPr>
            <w:tcW w:w="1837" w:type="dxa"/>
            <w:vMerge/>
          </w:tcPr>
          <w:p w14:paraId="2DCC1432" w14:textId="77777777" w:rsidR="00C3536B" w:rsidRPr="00D52591" w:rsidRDefault="00C3536B" w:rsidP="00D34F3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8" w:type="dxa"/>
          </w:tcPr>
          <w:p w14:paraId="2FF3A834" w14:textId="77777777" w:rsidR="00C3536B" w:rsidRPr="00D52591" w:rsidRDefault="00C3536B" w:rsidP="00D34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092F9E1B" w14:textId="548784BF" w:rsidR="00C3536B" w:rsidRPr="00D52591" w:rsidRDefault="00E5169F" w:rsidP="00D34F3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sz w:val="14"/>
                <w:szCs w:val="14"/>
              </w:rPr>
              <w:t>El proyecto postulado no represente una contribución (Innovación) a la diversificación de la matriz y/o propuesta turística de mejillones</w:t>
            </w:r>
          </w:p>
        </w:tc>
        <w:tc>
          <w:tcPr>
            <w:tcW w:w="1839" w:type="dxa"/>
          </w:tcPr>
          <w:p w14:paraId="61FB8341" w14:textId="77777777" w:rsidR="00C3536B" w:rsidRPr="00D52591" w:rsidRDefault="00C3536B" w:rsidP="00D34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02D1206B" w14:textId="399DC372" w:rsidR="00C3536B" w:rsidRPr="00D52591" w:rsidRDefault="00E5169F" w:rsidP="00D34F3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sz w:val="14"/>
                <w:szCs w:val="14"/>
              </w:rPr>
              <w:t>El proyecto postulado represente una contribución pequeña (Innovación) a la diversificación de la matriz y/o propuesta turística de mejillones.</w:t>
            </w:r>
          </w:p>
        </w:tc>
        <w:tc>
          <w:tcPr>
            <w:tcW w:w="1839" w:type="dxa"/>
          </w:tcPr>
          <w:p w14:paraId="27D9CAB8" w14:textId="77777777" w:rsidR="00C3536B" w:rsidRPr="00D52591" w:rsidRDefault="00C3536B" w:rsidP="00D34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2BD55B99" w14:textId="2D263370" w:rsidR="00C3536B" w:rsidRPr="00D52591" w:rsidRDefault="0089228F" w:rsidP="00D34F3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sz w:val="14"/>
                <w:szCs w:val="14"/>
                <w:lang w:val="es-ES"/>
              </w:rPr>
              <w:t>El proyecto postulado represente una contribución parcial (Innovación) a la diversificación de la matriz y/o propuesta turística de mejillones.</w:t>
            </w:r>
          </w:p>
        </w:tc>
        <w:tc>
          <w:tcPr>
            <w:tcW w:w="1839" w:type="dxa"/>
          </w:tcPr>
          <w:p w14:paraId="41819272" w14:textId="77777777" w:rsidR="00C3536B" w:rsidRPr="00D52591" w:rsidRDefault="00C3536B" w:rsidP="00D34F3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3327D54D" w14:textId="6EB33B64" w:rsidR="00C3536B" w:rsidRPr="00D52591" w:rsidRDefault="0089228F" w:rsidP="00D34F38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sz w:val="14"/>
                <w:szCs w:val="14"/>
                <w:lang w:val="es-ES"/>
              </w:rPr>
              <w:t>El proyecto postulado represente una contribución importante (Innovación) a la diversificación de la matriz y/o propuesta turística de mejillones.</w:t>
            </w:r>
          </w:p>
        </w:tc>
        <w:tc>
          <w:tcPr>
            <w:tcW w:w="1839" w:type="dxa"/>
            <w:vMerge/>
          </w:tcPr>
          <w:p w14:paraId="1A2EB7DA" w14:textId="7534103E" w:rsidR="00C3536B" w:rsidRPr="00D52591" w:rsidRDefault="00C3536B" w:rsidP="00D34F3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648079F1" w14:textId="77777777" w:rsidR="00C3536B" w:rsidRPr="00D52591" w:rsidRDefault="00C3536B" w:rsidP="00D34F3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0D4FE79C" w14:textId="630D0544" w:rsidR="00C3536B" w:rsidRPr="00D52591" w:rsidRDefault="00C3536B" w:rsidP="00C3536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3,5</w:t>
            </w:r>
          </w:p>
        </w:tc>
      </w:tr>
      <w:tr w:rsidR="00D52591" w:rsidRPr="00FD2583" w14:paraId="4A5EDF03" w14:textId="77777777" w:rsidTr="00D52591">
        <w:tc>
          <w:tcPr>
            <w:tcW w:w="1837" w:type="dxa"/>
            <w:vMerge w:val="restart"/>
            <w:vAlign w:val="center"/>
          </w:tcPr>
          <w:p w14:paraId="0C760DD5" w14:textId="4B92EABB" w:rsidR="00D52591" w:rsidRPr="00D52591" w:rsidRDefault="00D52591" w:rsidP="00D5259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dentificación de oportunidades de negocios y/o problemática a resolver</w:t>
            </w:r>
          </w:p>
        </w:tc>
        <w:tc>
          <w:tcPr>
            <w:tcW w:w="1838" w:type="dxa"/>
            <w:shd w:val="clear" w:color="auto" w:fill="E7E6E6" w:themeFill="background2"/>
          </w:tcPr>
          <w:p w14:paraId="27FD60C6" w14:textId="77777777" w:rsidR="00D52591" w:rsidRPr="00D52591" w:rsidRDefault="00D52591" w:rsidP="00D5259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E764ED7" w14:textId="77777777" w:rsidR="00D52591" w:rsidRPr="00D52591" w:rsidRDefault="00D52591" w:rsidP="00D5259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BBB6FD0" w14:textId="77777777" w:rsidR="00D52591" w:rsidRPr="00D52591" w:rsidRDefault="00D52591" w:rsidP="00D5259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40BD5302" w14:textId="77777777" w:rsidR="00D52591" w:rsidRPr="00D52591" w:rsidRDefault="00D52591" w:rsidP="00D5259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3A264267" w14:textId="2DBB9C20" w:rsidR="00D52591" w:rsidRPr="00D52591" w:rsidRDefault="00D52591" w:rsidP="00D5259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25%</w:t>
            </w:r>
          </w:p>
        </w:tc>
        <w:tc>
          <w:tcPr>
            <w:tcW w:w="1839" w:type="dxa"/>
            <w:shd w:val="clear" w:color="auto" w:fill="E7E6E6" w:themeFill="background2"/>
          </w:tcPr>
          <w:p w14:paraId="3137BB17" w14:textId="77777777" w:rsidR="00D52591" w:rsidRPr="00D52591" w:rsidRDefault="00D52591" w:rsidP="00D5259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42112E88" w14:textId="77777777" w:rsidR="00D52591" w:rsidRPr="00D52591" w:rsidRDefault="00D52591" w:rsidP="00D525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8CE389D" w14:textId="77777777" w:rsidR="00D52591" w:rsidRPr="00D52591" w:rsidRDefault="00D52591" w:rsidP="00D525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52591" w:rsidRPr="00FD2583" w14:paraId="335C496B" w14:textId="77777777" w:rsidTr="006D3D9F">
        <w:tc>
          <w:tcPr>
            <w:tcW w:w="1837" w:type="dxa"/>
            <w:vMerge/>
          </w:tcPr>
          <w:p w14:paraId="762EF064" w14:textId="77777777" w:rsidR="00D52591" w:rsidRPr="00FD2583" w:rsidRDefault="00D52591" w:rsidP="00D5259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</w:tcPr>
          <w:p w14:paraId="2832F4B2" w14:textId="77777777" w:rsidR="00D52591" w:rsidRPr="00D52591" w:rsidRDefault="00D52591" w:rsidP="00D52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01C9280A" w14:textId="1F7ECE5E" w:rsidR="00D52591" w:rsidRPr="00D52591" w:rsidRDefault="00105C48" w:rsidP="00D5259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105C48">
              <w:rPr>
                <w:rFonts w:ascii="Arial" w:hAnsi="Arial" w:cs="Arial"/>
                <w:sz w:val="14"/>
                <w:szCs w:val="14"/>
              </w:rPr>
              <w:t>El formulario de postulación NO identifica una oportunidad y/o una problemática a resolver con el proyecto postulado (objetivo, actividades e inversiones).</w:t>
            </w:r>
          </w:p>
        </w:tc>
        <w:tc>
          <w:tcPr>
            <w:tcW w:w="1839" w:type="dxa"/>
          </w:tcPr>
          <w:p w14:paraId="0B978150" w14:textId="77777777" w:rsidR="00D52591" w:rsidRPr="00D52591" w:rsidRDefault="00D52591" w:rsidP="00D52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1D11B6EA" w14:textId="12AD6B1C" w:rsidR="00D52591" w:rsidRPr="00D52591" w:rsidRDefault="00105C48" w:rsidP="00D5259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105C48">
              <w:rPr>
                <w:rFonts w:ascii="Arial" w:hAnsi="Arial" w:cs="Arial"/>
                <w:sz w:val="14"/>
                <w:szCs w:val="14"/>
              </w:rPr>
              <w:t>El formulario de postulación identifica escasamente una oportunidad y/o una problemática a resolver con el proyecto postulado (objetivo, actividades e inversiones).</w:t>
            </w:r>
          </w:p>
        </w:tc>
        <w:tc>
          <w:tcPr>
            <w:tcW w:w="1839" w:type="dxa"/>
          </w:tcPr>
          <w:p w14:paraId="51424F1B" w14:textId="77777777" w:rsidR="00D52591" w:rsidRPr="00D52591" w:rsidRDefault="00D52591" w:rsidP="00D52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4BA2FA17" w14:textId="118A9384" w:rsidR="00D52591" w:rsidRPr="00D52591" w:rsidRDefault="00105C48" w:rsidP="00D5259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105C48">
              <w:rPr>
                <w:rFonts w:ascii="Arial" w:hAnsi="Arial" w:cs="Arial"/>
                <w:sz w:val="14"/>
                <w:szCs w:val="14"/>
                <w:lang w:val="es-ES"/>
              </w:rPr>
              <w:t>El formulario de postulación identifica una oportunidad y/o una problemática a resolver con el proyecto postulado (objetivo, actividades e inversiones), no obstante, las acciones a realizar son medianamente claras.</w:t>
            </w:r>
          </w:p>
        </w:tc>
        <w:tc>
          <w:tcPr>
            <w:tcW w:w="1839" w:type="dxa"/>
          </w:tcPr>
          <w:p w14:paraId="24454E81" w14:textId="77777777" w:rsidR="00D52591" w:rsidRPr="00D52591" w:rsidRDefault="00D52591" w:rsidP="00D5259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46610EFC" w14:textId="0B2EEFF6" w:rsidR="00D52591" w:rsidRPr="00D52591" w:rsidRDefault="00D30E05" w:rsidP="00D52591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30E05">
              <w:rPr>
                <w:rFonts w:ascii="Arial" w:hAnsi="Arial" w:cs="Arial"/>
                <w:sz w:val="14"/>
                <w:szCs w:val="14"/>
                <w:lang w:val="es-ES"/>
              </w:rPr>
              <w:t>El formulario de postulación identifica claramente una oportunidad y/o una problemática real a resolver con el proyecto postulado (objetivo, actividades e inversiones) y las acciones a realizar.</w:t>
            </w:r>
          </w:p>
        </w:tc>
        <w:tc>
          <w:tcPr>
            <w:tcW w:w="1839" w:type="dxa"/>
            <w:vMerge/>
          </w:tcPr>
          <w:p w14:paraId="1488B018" w14:textId="77777777" w:rsidR="00D52591" w:rsidRPr="00D52591" w:rsidRDefault="00D52591" w:rsidP="00D5259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3FABB8FB" w14:textId="77777777" w:rsidR="00D52591" w:rsidRPr="00D52591" w:rsidRDefault="00D52591" w:rsidP="00D5259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5AD83453" w14:textId="39E4479B" w:rsidR="00D52591" w:rsidRPr="00D52591" w:rsidRDefault="00D52591" w:rsidP="00D5259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5 – 1,75</w:t>
            </w:r>
          </w:p>
        </w:tc>
      </w:tr>
      <w:tr w:rsidR="00D30E05" w:rsidRPr="00FD2583" w14:paraId="6397CFFE" w14:textId="77777777" w:rsidTr="00087613">
        <w:tc>
          <w:tcPr>
            <w:tcW w:w="11031" w:type="dxa"/>
            <w:gridSpan w:val="6"/>
            <w:vAlign w:val="center"/>
          </w:tcPr>
          <w:p w14:paraId="6D27F344" w14:textId="463E2181" w:rsidR="00D30E05" w:rsidRPr="00D52591" w:rsidRDefault="0033605A" w:rsidP="0033605A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Evaluación del Proyecto:</w:t>
            </w:r>
          </w:p>
        </w:tc>
        <w:tc>
          <w:tcPr>
            <w:tcW w:w="1839" w:type="dxa"/>
            <w:shd w:val="clear" w:color="auto" w:fill="E2EFD9" w:themeFill="accent6" w:themeFillTint="33"/>
            <w:vAlign w:val="center"/>
          </w:tcPr>
          <w:p w14:paraId="460F56DB" w14:textId="77777777" w:rsidR="00D30E05" w:rsidRDefault="00D30E05" w:rsidP="00D5259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0AC7882" w14:textId="232463A4" w:rsidR="00D30E05" w:rsidRPr="00D52591" w:rsidRDefault="00D30E05" w:rsidP="00D5259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6245A7F" w14:textId="77777777" w:rsidR="00104D36" w:rsidRDefault="00104D36" w:rsidP="00074423">
      <w:pPr>
        <w:jc w:val="both"/>
        <w:rPr>
          <w:lang w:val="es-ES"/>
        </w:rPr>
      </w:pPr>
    </w:p>
    <w:p w14:paraId="76045866" w14:textId="7CFE26E2" w:rsidR="00B01C69" w:rsidRPr="00563C2D" w:rsidRDefault="00B01C69" w:rsidP="00B01C69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lastRenderedPageBreak/>
        <w:t>Parte I</w:t>
      </w:r>
      <w:r>
        <w:rPr>
          <w:rFonts w:ascii="Arial" w:hAnsi="Arial" w:cs="Arial"/>
          <w:b/>
          <w:bCs/>
          <w:color w:val="000000" w:themeColor="text1"/>
          <w:lang w:val="es-ES"/>
        </w:rPr>
        <w:t>I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: Evaluación del </w:t>
      </w:r>
      <w:r w:rsidR="007E551B">
        <w:rPr>
          <w:rFonts w:ascii="Arial" w:hAnsi="Arial" w:cs="Arial"/>
          <w:b/>
          <w:bCs/>
          <w:color w:val="000000" w:themeColor="text1"/>
          <w:lang w:val="es-ES"/>
        </w:rPr>
        <w:t>Comité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 (</w:t>
      </w:r>
      <w:r w:rsidR="007E551B">
        <w:rPr>
          <w:rFonts w:ascii="Arial" w:hAnsi="Arial" w:cs="Arial"/>
          <w:b/>
          <w:bCs/>
          <w:color w:val="000000" w:themeColor="text1"/>
          <w:lang w:val="es-ES"/>
        </w:rPr>
        <w:t>6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>0%)</w:t>
      </w: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1765"/>
        <w:gridCol w:w="2341"/>
        <w:gridCol w:w="2552"/>
        <w:gridCol w:w="2551"/>
        <w:gridCol w:w="1843"/>
        <w:gridCol w:w="1843"/>
      </w:tblGrid>
      <w:tr w:rsidR="00B01C69" w:rsidRPr="00FD2583" w14:paraId="3F17BA24" w14:textId="77777777" w:rsidTr="00F80667">
        <w:tc>
          <w:tcPr>
            <w:tcW w:w="1765" w:type="dxa"/>
          </w:tcPr>
          <w:p w14:paraId="1FC0453B" w14:textId="77777777" w:rsidR="00B01C69" w:rsidRPr="00FD2583" w:rsidRDefault="00B01C6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7444" w:type="dxa"/>
            <w:gridSpan w:val="3"/>
          </w:tcPr>
          <w:p w14:paraId="2E2CABCC" w14:textId="77777777" w:rsidR="00B01C69" w:rsidRPr="00FD2583" w:rsidRDefault="00B01C6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1843" w:type="dxa"/>
          </w:tcPr>
          <w:p w14:paraId="02C76FE7" w14:textId="77777777" w:rsidR="00B01C69" w:rsidRPr="00FD2583" w:rsidRDefault="00B01C6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1843" w:type="dxa"/>
          </w:tcPr>
          <w:p w14:paraId="381CACA3" w14:textId="77777777" w:rsidR="00B01C69" w:rsidRPr="00FD2583" w:rsidRDefault="00B01C6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</w:tr>
      <w:tr w:rsidR="00F80667" w:rsidRPr="00FD2583" w14:paraId="70845E94" w14:textId="77777777" w:rsidTr="00F80667">
        <w:tc>
          <w:tcPr>
            <w:tcW w:w="1765" w:type="dxa"/>
            <w:vMerge w:val="restart"/>
            <w:vAlign w:val="center"/>
          </w:tcPr>
          <w:p w14:paraId="0C4CC827" w14:textId="0BF72F43" w:rsidR="00F80667" w:rsidRPr="00D52591" w:rsidRDefault="00F80667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E551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ustentabilidad del Proyecto</w:t>
            </w:r>
          </w:p>
        </w:tc>
        <w:tc>
          <w:tcPr>
            <w:tcW w:w="2341" w:type="dxa"/>
            <w:shd w:val="clear" w:color="auto" w:fill="E7E6E6" w:themeFill="background2"/>
          </w:tcPr>
          <w:p w14:paraId="78A7482C" w14:textId="77777777" w:rsidR="00F80667" w:rsidRDefault="00F80667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4488AF2E" w14:textId="77777777" w:rsidR="00F80667" w:rsidRDefault="00F80667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4AB54077" w14:textId="77777777" w:rsidR="00F80667" w:rsidRPr="00FD2583" w:rsidRDefault="00F80667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2676FD62" w14:textId="77777777" w:rsidR="00F80667" w:rsidRPr="00FD2583" w:rsidRDefault="00F80667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3DE35E83" w14:textId="77777777" w:rsidR="00F80667" w:rsidRPr="00FD2583" w:rsidRDefault="00F80667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B0BCDAE" w14:textId="15AA141F" w:rsidR="00F80667" w:rsidRPr="00D52591" w:rsidRDefault="00F80667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0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</w:p>
        </w:tc>
        <w:tc>
          <w:tcPr>
            <w:tcW w:w="1843" w:type="dxa"/>
            <w:shd w:val="clear" w:color="auto" w:fill="E7E6E6" w:themeFill="background2"/>
          </w:tcPr>
          <w:p w14:paraId="6EDE69DE" w14:textId="77777777" w:rsidR="00F80667" w:rsidRPr="00D52591" w:rsidRDefault="00F80667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65906BCC" w14:textId="77777777" w:rsidR="00F80667" w:rsidRPr="00D52591" w:rsidRDefault="00F80667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80667" w:rsidRPr="00FD2583" w14:paraId="6DBD9658" w14:textId="77777777" w:rsidTr="00F80667">
        <w:tc>
          <w:tcPr>
            <w:tcW w:w="1765" w:type="dxa"/>
            <w:vMerge/>
            <w:vAlign w:val="center"/>
          </w:tcPr>
          <w:p w14:paraId="212D3C11" w14:textId="77777777" w:rsidR="00F80667" w:rsidRPr="00D52591" w:rsidRDefault="00F80667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1" w:type="dxa"/>
          </w:tcPr>
          <w:p w14:paraId="5F662C05" w14:textId="77777777" w:rsidR="00F80667" w:rsidRPr="00D52591" w:rsidRDefault="00F80667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6DB39F78" w14:textId="240BB16C" w:rsidR="00F80667" w:rsidRPr="00D52591" w:rsidRDefault="00DB3DA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B3DAA">
              <w:rPr>
                <w:rFonts w:ascii="Arial" w:hAnsi="Arial" w:cs="Arial"/>
                <w:sz w:val="14"/>
                <w:szCs w:val="14"/>
              </w:rPr>
              <w:t>El proyecto no incorpora ideas de y/o acciones sustentables para minimizar el impacto que pueda ocasionar la actividad turística.</w:t>
            </w:r>
          </w:p>
        </w:tc>
        <w:tc>
          <w:tcPr>
            <w:tcW w:w="2552" w:type="dxa"/>
          </w:tcPr>
          <w:p w14:paraId="1EF9AEC4" w14:textId="6E675963" w:rsidR="00F80667" w:rsidRPr="00D52591" w:rsidRDefault="00EE53D3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6BB24588" w14:textId="290471E0" w:rsidR="00F80667" w:rsidRPr="00D52591" w:rsidRDefault="00F6108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61089">
              <w:rPr>
                <w:rFonts w:ascii="Arial" w:hAnsi="Arial" w:cs="Arial"/>
                <w:sz w:val="14"/>
                <w:szCs w:val="14"/>
              </w:rPr>
              <w:t>El proyecto incorpora 1 idea de y/o acción sustentable para minimizar el impacto que pueda ocasionar la actividad turística.</w:t>
            </w:r>
          </w:p>
        </w:tc>
        <w:tc>
          <w:tcPr>
            <w:tcW w:w="2551" w:type="dxa"/>
          </w:tcPr>
          <w:p w14:paraId="31225251" w14:textId="77C56E43" w:rsidR="00F80667" w:rsidRPr="00D52591" w:rsidRDefault="00EE53D3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0CBCB416" w14:textId="7601AE65" w:rsidR="00F80667" w:rsidRPr="00D52591" w:rsidRDefault="00BD2836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BD2836">
              <w:rPr>
                <w:rFonts w:ascii="Arial" w:hAnsi="Arial" w:cs="Arial"/>
                <w:sz w:val="14"/>
                <w:szCs w:val="14"/>
                <w:lang w:val="es-ES"/>
              </w:rPr>
              <w:t>El proyecto incorpora más de 2 ideas de y/o acciones sustentables para minimizar el impacto que pueda ocasionar la actividad turística.</w:t>
            </w:r>
          </w:p>
        </w:tc>
        <w:tc>
          <w:tcPr>
            <w:tcW w:w="1843" w:type="dxa"/>
            <w:vMerge/>
            <w:vAlign w:val="center"/>
          </w:tcPr>
          <w:p w14:paraId="32460C05" w14:textId="77777777" w:rsidR="00F80667" w:rsidRPr="00D52591" w:rsidRDefault="00F80667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447FAC0" w14:textId="77777777" w:rsidR="00F80667" w:rsidRPr="00D52591" w:rsidRDefault="00F80667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186B76E9" w14:textId="77A8E48C" w:rsidR="00F80667" w:rsidRPr="00D52591" w:rsidRDefault="00F80667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</w:t>
            </w:r>
            <w:r w:rsidR="00FD2854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 w:rsidR="00FD2854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FD2854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</w:tr>
      <w:tr w:rsidR="00F80667" w:rsidRPr="00FD2583" w14:paraId="29075781" w14:textId="77777777" w:rsidTr="00F80667">
        <w:tc>
          <w:tcPr>
            <w:tcW w:w="1765" w:type="dxa"/>
            <w:vMerge w:val="restart"/>
            <w:vAlign w:val="center"/>
          </w:tcPr>
          <w:p w14:paraId="1D3D95AC" w14:textId="65C5A3E1" w:rsidR="00F80667" w:rsidRPr="00D52591" w:rsidRDefault="00F80667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81B3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ternalidades Positivas</w:t>
            </w:r>
          </w:p>
        </w:tc>
        <w:tc>
          <w:tcPr>
            <w:tcW w:w="2341" w:type="dxa"/>
            <w:shd w:val="clear" w:color="auto" w:fill="E7E6E6" w:themeFill="background2"/>
          </w:tcPr>
          <w:p w14:paraId="5EA3A9F2" w14:textId="77777777" w:rsidR="00F80667" w:rsidRPr="00D52591" w:rsidRDefault="00F80667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47BB872C" w14:textId="77777777" w:rsidR="00F80667" w:rsidRPr="00D52591" w:rsidRDefault="00F80667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003D9029" w14:textId="77777777" w:rsidR="00F80667" w:rsidRPr="00D52591" w:rsidRDefault="00F80667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A70D55" w14:textId="56BAFD89" w:rsidR="00F80667" w:rsidRPr="00D52591" w:rsidRDefault="00F80667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%</w:t>
            </w:r>
          </w:p>
        </w:tc>
        <w:tc>
          <w:tcPr>
            <w:tcW w:w="1843" w:type="dxa"/>
            <w:shd w:val="clear" w:color="auto" w:fill="E7E6E6" w:themeFill="background2"/>
          </w:tcPr>
          <w:p w14:paraId="79B7666B" w14:textId="77777777" w:rsidR="00F80667" w:rsidRPr="00D52591" w:rsidRDefault="00F80667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0BE11055" w14:textId="77777777" w:rsidR="00F80667" w:rsidRPr="00D52591" w:rsidRDefault="00F80667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3C514A" w14:textId="77777777" w:rsidR="00F80667" w:rsidRPr="00D52591" w:rsidRDefault="00F80667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80667" w:rsidRPr="00FD2583" w14:paraId="1964017E" w14:textId="77777777" w:rsidTr="00F80667">
        <w:tc>
          <w:tcPr>
            <w:tcW w:w="1765" w:type="dxa"/>
            <w:vMerge/>
          </w:tcPr>
          <w:p w14:paraId="19B4BE9E" w14:textId="77777777" w:rsidR="00F80667" w:rsidRPr="00D52591" w:rsidRDefault="00F80667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1" w:type="dxa"/>
          </w:tcPr>
          <w:p w14:paraId="46016334" w14:textId="77777777" w:rsidR="00F80667" w:rsidRPr="00D52591" w:rsidRDefault="00F80667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3E479762" w14:textId="64F12B50" w:rsidR="00F80667" w:rsidRPr="00D52591" w:rsidRDefault="00BD2836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BD2836">
              <w:rPr>
                <w:rFonts w:ascii="Arial" w:hAnsi="Arial" w:cs="Arial"/>
                <w:sz w:val="14"/>
                <w:szCs w:val="14"/>
              </w:rPr>
              <w:t>El proyecto no genera externalidades positivas por motivos del desarrollo e implementación del proyecto y/o actividad turística.</w:t>
            </w:r>
          </w:p>
        </w:tc>
        <w:tc>
          <w:tcPr>
            <w:tcW w:w="2552" w:type="dxa"/>
          </w:tcPr>
          <w:p w14:paraId="5B876E1B" w14:textId="3C8342D4" w:rsidR="00F80667" w:rsidRPr="00D52591" w:rsidRDefault="00EE53D3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7597E409" w14:textId="3B3A1901" w:rsidR="00F80667" w:rsidRPr="00D52591" w:rsidRDefault="007E274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E274E">
              <w:rPr>
                <w:rFonts w:ascii="Arial" w:hAnsi="Arial" w:cs="Arial"/>
                <w:sz w:val="14"/>
                <w:szCs w:val="14"/>
              </w:rPr>
              <w:t>El proyecto genera 1 externalidad positiva por motivos del desarrollo e implementación del proyecto y/o actividad turística.</w:t>
            </w:r>
          </w:p>
        </w:tc>
        <w:tc>
          <w:tcPr>
            <w:tcW w:w="2551" w:type="dxa"/>
          </w:tcPr>
          <w:p w14:paraId="5F14327E" w14:textId="3F7AFF71" w:rsidR="00F80667" w:rsidRPr="00D52591" w:rsidRDefault="00EE53D3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24E1E41E" w14:textId="3806DBAB" w:rsidR="00F80667" w:rsidRPr="00D52591" w:rsidRDefault="007E274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E274E">
              <w:rPr>
                <w:rFonts w:ascii="Arial" w:hAnsi="Arial" w:cs="Arial"/>
                <w:sz w:val="14"/>
                <w:szCs w:val="14"/>
                <w:lang w:val="es-ES"/>
              </w:rPr>
              <w:t>El proyecto genera más de 2 externalidades positivas por motivos del desarrollo e implementación del proyecto y/o actividad turística.</w:t>
            </w:r>
          </w:p>
        </w:tc>
        <w:tc>
          <w:tcPr>
            <w:tcW w:w="1843" w:type="dxa"/>
            <w:vMerge/>
          </w:tcPr>
          <w:p w14:paraId="646A1B9C" w14:textId="77777777" w:rsidR="00F80667" w:rsidRPr="00D52591" w:rsidRDefault="00F80667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5B21B7E" w14:textId="77777777" w:rsidR="00F80667" w:rsidRPr="00D52591" w:rsidRDefault="00F80667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2CD5993A" w14:textId="0D214772" w:rsidR="00F80667" w:rsidRPr="00D52591" w:rsidRDefault="00F80667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5F5F97">
              <w:rPr>
                <w:rFonts w:ascii="Arial" w:hAnsi="Arial" w:cs="Arial"/>
                <w:sz w:val="18"/>
                <w:szCs w:val="18"/>
                <w:lang w:val="es-ES"/>
              </w:rPr>
              <w:t>,2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 w:rsidR="00FD2854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FD2854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</w:tr>
      <w:tr w:rsidR="00B01C69" w:rsidRPr="00FD2583" w14:paraId="64F68C74" w14:textId="77777777" w:rsidTr="00087613">
        <w:tc>
          <w:tcPr>
            <w:tcW w:w="11052" w:type="dxa"/>
            <w:gridSpan w:val="5"/>
            <w:vAlign w:val="center"/>
          </w:tcPr>
          <w:p w14:paraId="790C0E37" w14:textId="249D27DC" w:rsidR="00B01C69" w:rsidRPr="00D52591" w:rsidRDefault="00B01C69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sultado Evaluación </w:t>
            </w:r>
            <w:r w:rsidR="00B81B3F">
              <w:rPr>
                <w:rFonts w:ascii="Arial" w:hAnsi="Arial" w:cs="Arial"/>
                <w:sz w:val="18"/>
                <w:szCs w:val="18"/>
                <w:lang w:val="es-ES"/>
              </w:rPr>
              <w:t>del Comité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E8A4C17" w14:textId="77777777" w:rsidR="00B01C69" w:rsidRDefault="00B01C6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A95EEC9" w14:textId="77777777" w:rsidR="00B01C69" w:rsidRPr="00D52591" w:rsidRDefault="00B01C6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A2A924A" w14:textId="4F687A3C" w:rsidR="00FD5388" w:rsidRDefault="00FD5388" w:rsidP="00344CE1">
      <w:pPr>
        <w:pStyle w:val="Prrafodelista"/>
        <w:jc w:val="both"/>
        <w:rPr>
          <w:sz w:val="28"/>
          <w:szCs w:val="28"/>
          <w:lang w:val="es-ES"/>
        </w:rPr>
      </w:pPr>
    </w:p>
    <w:p w14:paraId="76262044" w14:textId="27B1CBA4" w:rsidR="005F5F97" w:rsidRDefault="005F5F97" w:rsidP="005F5F97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Evaluación </w:t>
      </w:r>
      <w:r>
        <w:rPr>
          <w:rFonts w:ascii="Arial" w:hAnsi="Arial" w:cs="Arial"/>
          <w:b/>
          <w:bCs/>
          <w:color w:val="000000" w:themeColor="text1"/>
          <w:lang w:val="es-ES"/>
        </w:rPr>
        <w:t>Fin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  <w:gridCol w:w="3944"/>
      </w:tblGrid>
      <w:tr w:rsidR="00D71F3F" w14:paraId="028C4478" w14:textId="77777777" w:rsidTr="009F3DA3">
        <w:tc>
          <w:tcPr>
            <w:tcW w:w="2972" w:type="dxa"/>
          </w:tcPr>
          <w:p w14:paraId="15EAD830" w14:textId="6E1EC664" w:rsidR="00D71F3F" w:rsidRPr="009F3DA3" w:rsidRDefault="00BC65B6" w:rsidP="009F3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2835" w:type="dxa"/>
          </w:tcPr>
          <w:p w14:paraId="6D746BE5" w14:textId="1C4F548F" w:rsidR="00D71F3F" w:rsidRPr="009F3DA3" w:rsidRDefault="00FB4B3C" w:rsidP="009F3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F3DA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  <w:tc>
          <w:tcPr>
            <w:tcW w:w="3119" w:type="dxa"/>
          </w:tcPr>
          <w:p w14:paraId="265C34D1" w14:textId="03C93F1B" w:rsidR="00D71F3F" w:rsidRPr="009F3DA3" w:rsidRDefault="00FB4B3C" w:rsidP="009F3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F3DA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3944" w:type="dxa"/>
          </w:tcPr>
          <w:p w14:paraId="3A62FCE2" w14:textId="5D911259" w:rsidR="00D71F3F" w:rsidRPr="009F3DA3" w:rsidRDefault="00BC65B6" w:rsidP="009F3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</w:tr>
      <w:tr w:rsidR="00D71F3F" w14:paraId="3C13B146" w14:textId="77777777" w:rsidTr="00087613">
        <w:tc>
          <w:tcPr>
            <w:tcW w:w="2972" w:type="dxa"/>
          </w:tcPr>
          <w:p w14:paraId="40F4BA1F" w14:textId="57467196" w:rsidR="00D71F3F" w:rsidRPr="003658D1" w:rsidRDefault="009F3DA3" w:rsidP="009F3D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Proyect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7950557" w14:textId="77777777" w:rsidR="00D71F3F" w:rsidRPr="003658D1" w:rsidRDefault="00D71F3F" w:rsidP="005F5F97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7AFA986B" w14:textId="7FC210D0" w:rsidR="00D71F3F" w:rsidRPr="003658D1" w:rsidRDefault="003658D1" w:rsidP="003658D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40%</w:t>
            </w:r>
          </w:p>
        </w:tc>
        <w:tc>
          <w:tcPr>
            <w:tcW w:w="3944" w:type="dxa"/>
          </w:tcPr>
          <w:p w14:paraId="7AB63B73" w14:textId="77777777" w:rsidR="00D71F3F" w:rsidRPr="003658D1" w:rsidRDefault="00D71F3F" w:rsidP="005F5F97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71F3F" w14:paraId="5326A7E5" w14:textId="77777777" w:rsidTr="00087613">
        <w:tc>
          <w:tcPr>
            <w:tcW w:w="2972" w:type="dxa"/>
          </w:tcPr>
          <w:p w14:paraId="5A2B6551" w14:textId="0FA893F3" w:rsidR="00D71F3F" w:rsidRPr="003658D1" w:rsidRDefault="009F3DA3" w:rsidP="009F3DA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Comité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DDAB755" w14:textId="77777777" w:rsidR="00D71F3F" w:rsidRPr="003658D1" w:rsidRDefault="00D71F3F" w:rsidP="005F5F97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5AB81FBA" w14:textId="1042B1B4" w:rsidR="00D71F3F" w:rsidRPr="003658D1" w:rsidRDefault="003658D1" w:rsidP="003658D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60%</w:t>
            </w:r>
          </w:p>
        </w:tc>
        <w:tc>
          <w:tcPr>
            <w:tcW w:w="3944" w:type="dxa"/>
          </w:tcPr>
          <w:p w14:paraId="64A61954" w14:textId="77777777" w:rsidR="00D71F3F" w:rsidRPr="003658D1" w:rsidRDefault="00D71F3F" w:rsidP="005F5F97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BC65B6" w14:paraId="2DEA1FE8" w14:textId="77777777" w:rsidTr="00514359">
        <w:tc>
          <w:tcPr>
            <w:tcW w:w="8926" w:type="dxa"/>
            <w:gridSpan w:val="3"/>
            <w:vAlign w:val="center"/>
          </w:tcPr>
          <w:p w14:paraId="0C7209A4" w14:textId="547F8621" w:rsidR="00BC65B6" w:rsidRPr="003658D1" w:rsidRDefault="00BC65B6" w:rsidP="00BC65B6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Final</w:t>
            </w:r>
          </w:p>
        </w:tc>
        <w:tc>
          <w:tcPr>
            <w:tcW w:w="3944" w:type="dxa"/>
            <w:shd w:val="clear" w:color="auto" w:fill="70AD47" w:themeFill="accent6"/>
          </w:tcPr>
          <w:p w14:paraId="0DE89007" w14:textId="77777777" w:rsidR="00BC65B6" w:rsidRPr="003658D1" w:rsidRDefault="00BC65B6" w:rsidP="005F5F97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</w:tbl>
    <w:p w14:paraId="6ADE2107" w14:textId="66011E85" w:rsidR="005F5F97" w:rsidRDefault="005F5F97" w:rsidP="005F5F97">
      <w:pPr>
        <w:jc w:val="both"/>
        <w:rPr>
          <w:sz w:val="28"/>
          <w:szCs w:val="28"/>
          <w:lang w:val="es-ES"/>
        </w:rPr>
      </w:pPr>
    </w:p>
    <w:p w14:paraId="53FCC29C" w14:textId="22C2C2E6" w:rsidR="00F8239D" w:rsidRDefault="00F8239D" w:rsidP="005F5F97">
      <w:pPr>
        <w:jc w:val="both"/>
        <w:rPr>
          <w:sz w:val="28"/>
          <w:szCs w:val="28"/>
          <w:lang w:val="es-ES"/>
        </w:rPr>
      </w:pPr>
    </w:p>
    <w:p w14:paraId="24BBBE6F" w14:textId="518569BC" w:rsidR="00F8239D" w:rsidRDefault="00F8239D" w:rsidP="005F5F97">
      <w:pPr>
        <w:jc w:val="both"/>
        <w:rPr>
          <w:sz w:val="28"/>
          <w:szCs w:val="28"/>
          <w:lang w:val="es-ES"/>
        </w:rPr>
      </w:pPr>
    </w:p>
    <w:p w14:paraId="0987E0EC" w14:textId="52A1574F" w:rsidR="00F8239D" w:rsidRDefault="00F8239D" w:rsidP="005F5F97">
      <w:pPr>
        <w:jc w:val="both"/>
        <w:rPr>
          <w:sz w:val="28"/>
          <w:szCs w:val="28"/>
          <w:lang w:val="es-ES"/>
        </w:rPr>
      </w:pPr>
    </w:p>
    <w:p w14:paraId="034FFF41" w14:textId="48180D8E" w:rsidR="00F8239D" w:rsidRPr="00CD34DC" w:rsidRDefault="00F8239D" w:rsidP="00F8239D">
      <w:pPr>
        <w:rPr>
          <w:rFonts w:ascii="Arial" w:hAnsi="Arial" w:cs="Arial"/>
          <w:b/>
          <w:bCs/>
          <w:color w:val="FFC000" w:themeColor="accent4"/>
          <w:sz w:val="28"/>
          <w:szCs w:val="28"/>
          <w:lang w:val="es-ES"/>
        </w:rPr>
      </w:pPr>
      <w:r w:rsidRPr="00CD34DC">
        <w:rPr>
          <w:rFonts w:ascii="Arial" w:hAnsi="Arial" w:cs="Arial"/>
          <w:b/>
          <w:bCs/>
          <w:color w:val="FFC000" w:themeColor="accent4"/>
          <w:sz w:val="28"/>
          <w:szCs w:val="28"/>
          <w:lang w:val="es-ES"/>
        </w:rPr>
        <w:lastRenderedPageBreak/>
        <w:t xml:space="preserve">Proyectos Línea </w:t>
      </w:r>
      <w:r w:rsidRPr="00CD34DC">
        <w:rPr>
          <w:rFonts w:ascii="Arial" w:hAnsi="Arial" w:cs="Arial"/>
          <w:b/>
          <w:bCs/>
          <w:color w:val="FFC000" w:themeColor="accent4"/>
          <w:sz w:val="28"/>
          <w:szCs w:val="28"/>
          <w:lang w:val="es-ES"/>
        </w:rPr>
        <w:t>Deportista Destacado</w:t>
      </w:r>
    </w:p>
    <w:p w14:paraId="2F000481" w14:textId="77777777" w:rsidR="00F8239D" w:rsidRPr="00563C2D" w:rsidRDefault="00F8239D" w:rsidP="00F8239D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>Parte I: Evaluación del Proyecto (40%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9"/>
        <w:gridCol w:w="1839"/>
        <w:gridCol w:w="1839"/>
        <w:gridCol w:w="1839"/>
        <w:gridCol w:w="1839"/>
      </w:tblGrid>
      <w:tr w:rsidR="00F8239D" w:rsidRPr="00FD2583" w14:paraId="0F3F4403" w14:textId="77777777" w:rsidTr="002F2E5F">
        <w:tc>
          <w:tcPr>
            <w:tcW w:w="1837" w:type="dxa"/>
          </w:tcPr>
          <w:p w14:paraId="2EB9A2EE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7355" w:type="dxa"/>
            <w:gridSpan w:val="4"/>
          </w:tcPr>
          <w:p w14:paraId="22AC5BAE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1839" w:type="dxa"/>
          </w:tcPr>
          <w:p w14:paraId="4945E62C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1839" w:type="dxa"/>
          </w:tcPr>
          <w:p w14:paraId="199BF629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</w:tr>
      <w:tr w:rsidR="00F8239D" w:rsidRPr="00FD2583" w14:paraId="28C14366" w14:textId="77777777" w:rsidTr="002F2E5F">
        <w:tc>
          <w:tcPr>
            <w:tcW w:w="1837" w:type="dxa"/>
            <w:vMerge w:val="restart"/>
            <w:vAlign w:val="center"/>
          </w:tcPr>
          <w:p w14:paraId="0920D4A6" w14:textId="77777777" w:rsidR="00F8239D" w:rsidRPr="00D52591" w:rsidRDefault="00F8239D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lidad de información entregada en el formulario de postulación</w:t>
            </w:r>
          </w:p>
        </w:tc>
        <w:tc>
          <w:tcPr>
            <w:tcW w:w="1838" w:type="dxa"/>
            <w:shd w:val="clear" w:color="auto" w:fill="E7E6E6" w:themeFill="background2"/>
          </w:tcPr>
          <w:p w14:paraId="4B8AA890" w14:textId="77777777" w:rsidR="00F8239D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2171885C" w14:textId="77777777" w:rsidR="00F8239D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B89086B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73149FEC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794823A2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F8BE447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4C15D53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25%</w:t>
            </w:r>
          </w:p>
        </w:tc>
        <w:tc>
          <w:tcPr>
            <w:tcW w:w="1839" w:type="dxa"/>
            <w:shd w:val="clear" w:color="auto" w:fill="E7E6E6" w:themeFill="background2"/>
          </w:tcPr>
          <w:p w14:paraId="5925F159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1FA8C604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8239D" w:rsidRPr="00FD2583" w14:paraId="57C2D2F5" w14:textId="77777777" w:rsidTr="002F2E5F">
        <w:tc>
          <w:tcPr>
            <w:tcW w:w="1837" w:type="dxa"/>
            <w:vMerge/>
            <w:vAlign w:val="center"/>
          </w:tcPr>
          <w:p w14:paraId="19435F86" w14:textId="77777777" w:rsidR="00F8239D" w:rsidRPr="00D52591" w:rsidRDefault="00F8239D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8" w:type="dxa"/>
          </w:tcPr>
          <w:p w14:paraId="48B44563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46D6B929" w14:textId="4E6C39CB" w:rsidR="00F8239D" w:rsidRPr="00D52591" w:rsidRDefault="00327D0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27D0E">
              <w:rPr>
                <w:rFonts w:ascii="Arial" w:hAnsi="Arial" w:cs="Arial"/>
                <w:sz w:val="14"/>
                <w:szCs w:val="14"/>
              </w:rPr>
              <w:t>La calidad de la información entregada en el formulario de postulación no permite conocer las características, ni comprender lo que se quiere llevar a cabo con el proyecto postulado.</w:t>
            </w:r>
          </w:p>
        </w:tc>
        <w:tc>
          <w:tcPr>
            <w:tcW w:w="1839" w:type="dxa"/>
          </w:tcPr>
          <w:p w14:paraId="368A3DB3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706DD3C4" w14:textId="48BC2FA6" w:rsidR="00F8239D" w:rsidRPr="00D52591" w:rsidRDefault="00327D0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27D0E">
              <w:rPr>
                <w:rFonts w:ascii="Arial" w:hAnsi="Arial" w:cs="Arial"/>
                <w:sz w:val="14"/>
                <w:szCs w:val="14"/>
              </w:rPr>
              <w:t>La descripción y calidad de la información entregada en el formulario de postulación permite conocer escasamente las características y comprender lo que se quiere llevar a cabo con el proyecto postulado.</w:t>
            </w:r>
          </w:p>
        </w:tc>
        <w:tc>
          <w:tcPr>
            <w:tcW w:w="1839" w:type="dxa"/>
          </w:tcPr>
          <w:p w14:paraId="4061FAF1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09E4C965" w14:textId="4C8CFF11" w:rsidR="00F8239D" w:rsidRPr="00D52591" w:rsidRDefault="00327D0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27D0E">
              <w:rPr>
                <w:rFonts w:ascii="Arial" w:hAnsi="Arial" w:cs="Arial"/>
                <w:sz w:val="14"/>
                <w:szCs w:val="14"/>
                <w:lang w:val="es-ES"/>
              </w:rPr>
              <w:t>La descripción y calidad de la información entregada en el formulario de postulación permite conocer a modo general las características y comprender lo que se quiere llevar a cabo con el proyecto postulado.</w:t>
            </w:r>
          </w:p>
        </w:tc>
        <w:tc>
          <w:tcPr>
            <w:tcW w:w="1839" w:type="dxa"/>
          </w:tcPr>
          <w:p w14:paraId="290ED300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38C18064" w14:textId="37E90C67" w:rsidR="00F8239D" w:rsidRPr="00D52591" w:rsidRDefault="00DB578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B578D">
              <w:rPr>
                <w:rFonts w:ascii="Arial" w:hAnsi="Arial" w:cs="Arial"/>
                <w:sz w:val="14"/>
                <w:szCs w:val="14"/>
                <w:lang w:val="es-ES"/>
              </w:rPr>
              <w:t>La descripción y calidad de la información entregada en el formulario de postulación permite conocer detallada y claramente las características y con ello comprender lo que se quiere llevar a cabo con el proyecto postulado.</w:t>
            </w:r>
          </w:p>
        </w:tc>
        <w:tc>
          <w:tcPr>
            <w:tcW w:w="1839" w:type="dxa"/>
            <w:vMerge/>
            <w:vAlign w:val="center"/>
          </w:tcPr>
          <w:p w14:paraId="72674A8D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7FA3F556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5007D6A8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5 – 1,75</w:t>
            </w:r>
          </w:p>
        </w:tc>
      </w:tr>
      <w:tr w:rsidR="00F8239D" w:rsidRPr="00FD2583" w14:paraId="60C7A310" w14:textId="77777777" w:rsidTr="002F2E5F">
        <w:tc>
          <w:tcPr>
            <w:tcW w:w="1837" w:type="dxa"/>
            <w:vMerge w:val="restart"/>
            <w:vAlign w:val="center"/>
          </w:tcPr>
          <w:p w14:paraId="6823D85E" w14:textId="6BFE6FA2" w:rsidR="00F8239D" w:rsidRPr="00D52591" w:rsidRDefault="00DB578D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B578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rayectoria de deportista</w:t>
            </w:r>
          </w:p>
        </w:tc>
        <w:tc>
          <w:tcPr>
            <w:tcW w:w="1838" w:type="dxa"/>
            <w:shd w:val="clear" w:color="auto" w:fill="E7E6E6" w:themeFill="background2"/>
          </w:tcPr>
          <w:p w14:paraId="42308669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AA13213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750AEB20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EEB1DDD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CE58F36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50%</w:t>
            </w:r>
          </w:p>
        </w:tc>
        <w:tc>
          <w:tcPr>
            <w:tcW w:w="1839" w:type="dxa"/>
            <w:shd w:val="clear" w:color="auto" w:fill="E7E6E6" w:themeFill="background2"/>
          </w:tcPr>
          <w:p w14:paraId="6DB3E1FB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28F15272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CF4A76B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8239D" w:rsidRPr="00FD2583" w14:paraId="7F6BAA2E" w14:textId="77777777" w:rsidTr="002F2E5F">
        <w:tc>
          <w:tcPr>
            <w:tcW w:w="1837" w:type="dxa"/>
            <w:vMerge/>
          </w:tcPr>
          <w:p w14:paraId="65C78BEE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8" w:type="dxa"/>
          </w:tcPr>
          <w:p w14:paraId="3350119D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21C079F2" w14:textId="28284FAB" w:rsidR="00F8239D" w:rsidRPr="00D52591" w:rsidRDefault="00DB578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B578D">
              <w:rPr>
                <w:rFonts w:ascii="Arial" w:hAnsi="Arial" w:cs="Arial"/>
                <w:sz w:val="14"/>
                <w:szCs w:val="14"/>
              </w:rPr>
              <w:t xml:space="preserve">Presenta baja experiencia/trayectoria en la disciplina deportiva descrita (entre 6 a 12 meses).  </w:t>
            </w:r>
          </w:p>
        </w:tc>
        <w:tc>
          <w:tcPr>
            <w:tcW w:w="1839" w:type="dxa"/>
          </w:tcPr>
          <w:p w14:paraId="7012FE72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23B84AD6" w14:textId="4B788C09" w:rsidR="00F8239D" w:rsidRPr="00D52591" w:rsidRDefault="00A3595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A3595E">
              <w:rPr>
                <w:rFonts w:ascii="Arial" w:hAnsi="Arial" w:cs="Arial"/>
                <w:sz w:val="14"/>
                <w:szCs w:val="14"/>
              </w:rPr>
              <w:t>Presenta una experiencia/trayectoria parcial en la disciplina deportiva descrita (entre 12 a 18 meses), sin reconocimientos deportivos.</w:t>
            </w:r>
          </w:p>
        </w:tc>
        <w:tc>
          <w:tcPr>
            <w:tcW w:w="1839" w:type="dxa"/>
          </w:tcPr>
          <w:p w14:paraId="701BAB1D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70805A4A" w14:textId="331E26A8" w:rsidR="00F8239D" w:rsidRPr="00D52591" w:rsidRDefault="00FD3F8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P</w:t>
            </w:r>
            <w:r w:rsidR="00A3595E" w:rsidRPr="00A3595E">
              <w:rPr>
                <w:rFonts w:ascii="Arial" w:hAnsi="Arial" w:cs="Arial"/>
                <w:sz w:val="14"/>
                <w:szCs w:val="14"/>
                <w:lang w:val="es-ES"/>
              </w:rPr>
              <w:t xml:space="preserve">resenta una experiencia/trayectoria parcial en la disciplina deportiva descrita (entre 12 a 18 meses), con reconocimientos deportivos.  </w:t>
            </w:r>
          </w:p>
        </w:tc>
        <w:tc>
          <w:tcPr>
            <w:tcW w:w="1839" w:type="dxa"/>
          </w:tcPr>
          <w:p w14:paraId="0714B250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40094A0E" w14:textId="58622509" w:rsidR="00F8239D" w:rsidRPr="00D52591" w:rsidRDefault="00A3595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A3595E">
              <w:rPr>
                <w:rFonts w:ascii="Arial" w:hAnsi="Arial" w:cs="Arial"/>
                <w:sz w:val="14"/>
                <w:szCs w:val="14"/>
                <w:lang w:val="es-ES"/>
              </w:rPr>
              <w:t>Presenta una experiencia/trayectoria comprobable en la disciplina deportiva descrita (más de 18 meses), con reconocimientos deportivos.</w:t>
            </w:r>
          </w:p>
        </w:tc>
        <w:tc>
          <w:tcPr>
            <w:tcW w:w="1839" w:type="dxa"/>
            <w:vMerge/>
          </w:tcPr>
          <w:p w14:paraId="3F6ACE42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7F778547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2740E3B0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1 – 3,5</w:t>
            </w:r>
          </w:p>
        </w:tc>
      </w:tr>
      <w:tr w:rsidR="00F8239D" w:rsidRPr="00FD2583" w14:paraId="46D6E483" w14:textId="77777777" w:rsidTr="002F2E5F">
        <w:tc>
          <w:tcPr>
            <w:tcW w:w="1837" w:type="dxa"/>
            <w:vMerge w:val="restart"/>
            <w:vAlign w:val="center"/>
          </w:tcPr>
          <w:p w14:paraId="606C9F58" w14:textId="77777777" w:rsidR="00F8239D" w:rsidRPr="00D52591" w:rsidRDefault="00F8239D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dentificación de oportunidades de negocios y/o problemática a resolver</w:t>
            </w:r>
          </w:p>
        </w:tc>
        <w:tc>
          <w:tcPr>
            <w:tcW w:w="1838" w:type="dxa"/>
            <w:shd w:val="clear" w:color="auto" w:fill="E7E6E6" w:themeFill="background2"/>
          </w:tcPr>
          <w:p w14:paraId="4229DDE4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B325562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5027D79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B9461E0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467B9CD3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25%</w:t>
            </w:r>
          </w:p>
        </w:tc>
        <w:tc>
          <w:tcPr>
            <w:tcW w:w="1839" w:type="dxa"/>
            <w:shd w:val="clear" w:color="auto" w:fill="E7E6E6" w:themeFill="background2"/>
          </w:tcPr>
          <w:p w14:paraId="0F3C2B50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12565BAE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607DDDB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8239D" w:rsidRPr="00FD2583" w14:paraId="51796888" w14:textId="77777777" w:rsidTr="002F2E5F">
        <w:tc>
          <w:tcPr>
            <w:tcW w:w="1837" w:type="dxa"/>
            <w:vMerge/>
          </w:tcPr>
          <w:p w14:paraId="3D095A25" w14:textId="77777777" w:rsidR="00F8239D" w:rsidRPr="00FD2583" w:rsidRDefault="00F8239D" w:rsidP="002F2E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</w:tcPr>
          <w:p w14:paraId="2AD40E24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242F469C" w14:textId="5F34931B" w:rsidR="00F8239D" w:rsidRPr="00D52591" w:rsidRDefault="00F60FE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60FEE">
              <w:rPr>
                <w:rFonts w:ascii="Arial" w:hAnsi="Arial" w:cs="Arial"/>
                <w:sz w:val="14"/>
                <w:szCs w:val="14"/>
              </w:rPr>
              <w:t>El formulario de postulación NO identifica una oportunidad y/o una problemática a resolver con el proyecto postulado (objetivo, actividades e inversiones).</w:t>
            </w:r>
          </w:p>
        </w:tc>
        <w:tc>
          <w:tcPr>
            <w:tcW w:w="1839" w:type="dxa"/>
          </w:tcPr>
          <w:p w14:paraId="44B485BF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5C7BB744" w14:textId="0B7ACA4D" w:rsidR="00F8239D" w:rsidRPr="00D52591" w:rsidRDefault="00F60FE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60FEE">
              <w:rPr>
                <w:rFonts w:ascii="Arial" w:hAnsi="Arial" w:cs="Arial"/>
                <w:sz w:val="14"/>
                <w:szCs w:val="14"/>
              </w:rPr>
              <w:t>El formulario de postulación identifica escasamente una oportunidad y/o una problemática a resolver con el proyecto postulado (objetivo, actividades e inversiones).</w:t>
            </w:r>
          </w:p>
        </w:tc>
        <w:tc>
          <w:tcPr>
            <w:tcW w:w="1839" w:type="dxa"/>
          </w:tcPr>
          <w:p w14:paraId="1132A577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5F028013" w14:textId="6FB5E155" w:rsidR="00F8239D" w:rsidRPr="00D52591" w:rsidRDefault="00F60FEE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60FEE">
              <w:rPr>
                <w:rFonts w:ascii="Arial" w:hAnsi="Arial" w:cs="Arial"/>
                <w:sz w:val="14"/>
                <w:szCs w:val="14"/>
                <w:lang w:val="es-ES"/>
              </w:rPr>
              <w:t>El formulario de postulación identifica una oportunidad y/o una problemática a resolver con el proyecto postulado (objetivo, actividades e inversiones), no obstante, las acciones a realizar son medianamente claras.</w:t>
            </w:r>
          </w:p>
        </w:tc>
        <w:tc>
          <w:tcPr>
            <w:tcW w:w="1839" w:type="dxa"/>
          </w:tcPr>
          <w:p w14:paraId="7DF83B6E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370CE5B2" w14:textId="74E115C1" w:rsidR="00F8239D" w:rsidRPr="00D52591" w:rsidRDefault="00661F58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61F58">
              <w:rPr>
                <w:rFonts w:ascii="Arial" w:hAnsi="Arial" w:cs="Arial"/>
                <w:sz w:val="14"/>
                <w:szCs w:val="14"/>
                <w:lang w:val="es-ES"/>
              </w:rPr>
              <w:t>El formulario de postulación identifica claramente una oportunidad y/o una problemática real a resolver con el proyecto postulado (objetivo, actividades e inversiones) y las acciones a realizar.</w:t>
            </w:r>
          </w:p>
        </w:tc>
        <w:tc>
          <w:tcPr>
            <w:tcW w:w="1839" w:type="dxa"/>
            <w:vMerge/>
          </w:tcPr>
          <w:p w14:paraId="04D4A586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6CDEC092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388E9867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5 – 1,75</w:t>
            </w:r>
          </w:p>
        </w:tc>
      </w:tr>
      <w:tr w:rsidR="00F8239D" w:rsidRPr="00FD2583" w14:paraId="7572C3CF" w14:textId="77777777" w:rsidTr="00087613">
        <w:tc>
          <w:tcPr>
            <w:tcW w:w="11031" w:type="dxa"/>
            <w:gridSpan w:val="6"/>
            <w:vAlign w:val="center"/>
          </w:tcPr>
          <w:p w14:paraId="39ABFD54" w14:textId="77777777" w:rsidR="00F8239D" w:rsidRPr="00D52591" w:rsidRDefault="00F8239D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Evaluación del Proyecto:</w:t>
            </w:r>
          </w:p>
        </w:tc>
        <w:tc>
          <w:tcPr>
            <w:tcW w:w="1839" w:type="dxa"/>
            <w:shd w:val="clear" w:color="auto" w:fill="FFF2CC" w:themeFill="accent4" w:themeFillTint="33"/>
            <w:vAlign w:val="center"/>
          </w:tcPr>
          <w:p w14:paraId="162243C7" w14:textId="77777777" w:rsidR="00F8239D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B8EEEFA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ECED7FB" w14:textId="77777777" w:rsidR="00F8239D" w:rsidRDefault="00F8239D" w:rsidP="00F8239D">
      <w:pPr>
        <w:jc w:val="both"/>
        <w:rPr>
          <w:lang w:val="es-ES"/>
        </w:rPr>
      </w:pPr>
    </w:p>
    <w:p w14:paraId="704094B8" w14:textId="77777777" w:rsidR="00F8239D" w:rsidRPr="00563C2D" w:rsidRDefault="00F8239D" w:rsidP="00F8239D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lastRenderedPageBreak/>
        <w:t>Parte I</w:t>
      </w:r>
      <w:r>
        <w:rPr>
          <w:rFonts w:ascii="Arial" w:hAnsi="Arial" w:cs="Arial"/>
          <w:b/>
          <w:bCs/>
          <w:color w:val="000000" w:themeColor="text1"/>
          <w:lang w:val="es-ES"/>
        </w:rPr>
        <w:t>I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: Evaluación del </w:t>
      </w:r>
      <w:r>
        <w:rPr>
          <w:rFonts w:ascii="Arial" w:hAnsi="Arial" w:cs="Arial"/>
          <w:b/>
          <w:bCs/>
          <w:color w:val="000000" w:themeColor="text1"/>
          <w:lang w:val="es-ES"/>
        </w:rPr>
        <w:t>Comité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 (</w:t>
      </w:r>
      <w:r>
        <w:rPr>
          <w:rFonts w:ascii="Arial" w:hAnsi="Arial" w:cs="Arial"/>
          <w:b/>
          <w:bCs/>
          <w:color w:val="000000" w:themeColor="text1"/>
          <w:lang w:val="es-ES"/>
        </w:rPr>
        <w:t>6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>0%)</w:t>
      </w: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1765"/>
        <w:gridCol w:w="2341"/>
        <w:gridCol w:w="2552"/>
        <w:gridCol w:w="2551"/>
        <w:gridCol w:w="1843"/>
        <w:gridCol w:w="1843"/>
      </w:tblGrid>
      <w:tr w:rsidR="00F8239D" w:rsidRPr="00FD2583" w14:paraId="1DB3FF7D" w14:textId="77777777" w:rsidTr="002F2E5F">
        <w:tc>
          <w:tcPr>
            <w:tcW w:w="1765" w:type="dxa"/>
          </w:tcPr>
          <w:p w14:paraId="78963D31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7444" w:type="dxa"/>
            <w:gridSpan w:val="3"/>
          </w:tcPr>
          <w:p w14:paraId="36B685CD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1843" w:type="dxa"/>
          </w:tcPr>
          <w:p w14:paraId="1337CCD6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1843" w:type="dxa"/>
          </w:tcPr>
          <w:p w14:paraId="5EB9EC88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</w:tr>
      <w:tr w:rsidR="00F8239D" w:rsidRPr="00FD2583" w14:paraId="0D9CBF5C" w14:textId="77777777" w:rsidTr="002F2E5F">
        <w:tc>
          <w:tcPr>
            <w:tcW w:w="1765" w:type="dxa"/>
            <w:vMerge w:val="restart"/>
            <w:vAlign w:val="center"/>
          </w:tcPr>
          <w:p w14:paraId="1D5D2F56" w14:textId="627E115A" w:rsidR="00F8239D" w:rsidRPr="00D52591" w:rsidRDefault="00661F58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61F5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isciplina y Género</w:t>
            </w:r>
          </w:p>
        </w:tc>
        <w:tc>
          <w:tcPr>
            <w:tcW w:w="2341" w:type="dxa"/>
            <w:shd w:val="clear" w:color="auto" w:fill="E7E6E6" w:themeFill="background2"/>
          </w:tcPr>
          <w:p w14:paraId="1AEDB050" w14:textId="77777777" w:rsidR="00F8239D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2B91BE23" w14:textId="77777777" w:rsidR="00F8239D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1380CB9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2E4CDE0A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5EEEE63" w14:textId="77777777" w:rsidR="00F8239D" w:rsidRPr="00FD258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A3C341D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0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</w:p>
        </w:tc>
        <w:tc>
          <w:tcPr>
            <w:tcW w:w="1843" w:type="dxa"/>
            <w:shd w:val="clear" w:color="auto" w:fill="E7E6E6" w:themeFill="background2"/>
          </w:tcPr>
          <w:p w14:paraId="02A828D0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083252BD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8239D" w:rsidRPr="00FD2583" w14:paraId="14636890" w14:textId="77777777" w:rsidTr="002F2E5F">
        <w:tc>
          <w:tcPr>
            <w:tcW w:w="1765" w:type="dxa"/>
            <w:vMerge/>
            <w:vAlign w:val="center"/>
          </w:tcPr>
          <w:p w14:paraId="5165D459" w14:textId="77777777" w:rsidR="00F8239D" w:rsidRPr="00D52591" w:rsidRDefault="00F8239D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1" w:type="dxa"/>
          </w:tcPr>
          <w:p w14:paraId="4A90442B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1B940216" w14:textId="1D7FDD9F" w:rsidR="00F8239D" w:rsidRPr="00D52591" w:rsidRDefault="00C60BD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60BDD">
              <w:rPr>
                <w:rFonts w:ascii="Arial" w:hAnsi="Arial" w:cs="Arial"/>
                <w:sz w:val="14"/>
                <w:szCs w:val="14"/>
              </w:rPr>
              <w:t>El/La deportista desarrolla un deporte individual indicado sin indicación de deporte de competición o alto rendimiento</w:t>
            </w:r>
            <w:r w:rsidR="00F8239D" w:rsidRPr="00DB3DA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52" w:type="dxa"/>
          </w:tcPr>
          <w:p w14:paraId="1820BF04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3B4CB8B2" w14:textId="13E6EF88" w:rsidR="00F8239D" w:rsidRPr="00D52591" w:rsidRDefault="00C60BD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60BDD">
              <w:rPr>
                <w:rFonts w:ascii="Arial" w:hAnsi="Arial" w:cs="Arial"/>
                <w:sz w:val="14"/>
                <w:szCs w:val="14"/>
              </w:rPr>
              <w:t>El/La deportista desarrolla un deporte individual indicado únicamente como deporte de competición.</w:t>
            </w:r>
          </w:p>
        </w:tc>
        <w:tc>
          <w:tcPr>
            <w:tcW w:w="2551" w:type="dxa"/>
          </w:tcPr>
          <w:p w14:paraId="09566001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51ADC9F3" w14:textId="16818B8F" w:rsidR="00F8239D" w:rsidRPr="00D52591" w:rsidRDefault="00C60BD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60BDD">
              <w:rPr>
                <w:rFonts w:ascii="Arial" w:hAnsi="Arial" w:cs="Arial"/>
                <w:sz w:val="14"/>
                <w:szCs w:val="14"/>
                <w:lang w:val="es-ES"/>
              </w:rPr>
              <w:t>El/La deportista desarrolla un deporte individual indicado como deporte de competición y de alto rendimiento.</w:t>
            </w:r>
          </w:p>
        </w:tc>
        <w:tc>
          <w:tcPr>
            <w:tcW w:w="1843" w:type="dxa"/>
            <w:vMerge/>
            <w:vAlign w:val="center"/>
          </w:tcPr>
          <w:p w14:paraId="132942FA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0FB202D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2D0E3065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</w:tr>
      <w:tr w:rsidR="00F8239D" w:rsidRPr="00FD2583" w14:paraId="19BE0E17" w14:textId="77777777" w:rsidTr="002F2E5F">
        <w:tc>
          <w:tcPr>
            <w:tcW w:w="1765" w:type="dxa"/>
            <w:vMerge w:val="restart"/>
            <w:vAlign w:val="center"/>
          </w:tcPr>
          <w:p w14:paraId="44AF15EF" w14:textId="4C455803" w:rsidR="00F8239D" w:rsidRPr="00D52591" w:rsidRDefault="00661F58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61F5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bertura</w:t>
            </w:r>
          </w:p>
        </w:tc>
        <w:tc>
          <w:tcPr>
            <w:tcW w:w="2341" w:type="dxa"/>
            <w:shd w:val="clear" w:color="auto" w:fill="E7E6E6" w:themeFill="background2"/>
          </w:tcPr>
          <w:p w14:paraId="0BE93F74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0E33FF83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7BDE0B2B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5F74DF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%</w:t>
            </w:r>
          </w:p>
        </w:tc>
        <w:tc>
          <w:tcPr>
            <w:tcW w:w="1843" w:type="dxa"/>
            <w:shd w:val="clear" w:color="auto" w:fill="E7E6E6" w:themeFill="background2"/>
          </w:tcPr>
          <w:p w14:paraId="3913596B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365A1F82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A779C90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F8239D" w:rsidRPr="00FD2583" w14:paraId="1312A622" w14:textId="77777777" w:rsidTr="002F2E5F">
        <w:tc>
          <w:tcPr>
            <w:tcW w:w="1765" w:type="dxa"/>
            <w:vMerge/>
          </w:tcPr>
          <w:p w14:paraId="2B2F50AA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1" w:type="dxa"/>
          </w:tcPr>
          <w:p w14:paraId="51364819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2A78C5B8" w14:textId="7F56C973" w:rsidR="00F8239D" w:rsidRPr="00D52591" w:rsidRDefault="00833FE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33FED">
              <w:rPr>
                <w:rFonts w:ascii="Arial" w:hAnsi="Arial" w:cs="Arial"/>
                <w:sz w:val="14"/>
                <w:szCs w:val="14"/>
              </w:rPr>
              <w:t>El/La deportista describe su oferta de valor, sin especificar qué acciones y/o implementos debe ejecutar y/o adquirir.</w:t>
            </w:r>
          </w:p>
        </w:tc>
        <w:tc>
          <w:tcPr>
            <w:tcW w:w="2552" w:type="dxa"/>
          </w:tcPr>
          <w:p w14:paraId="7645E720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72C0BB2C" w14:textId="4942B679" w:rsidR="00F8239D" w:rsidRPr="00D52591" w:rsidRDefault="00833FE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33FED">
              <w:rPr>
                <w:rFonts w:ascii="Arial" w:hAnsi="Arial" w:cs="Arial"/>
                <w:sz w:val="14"/>
                <w:szCs w:val="14"/>
              </w:rPr>
              <w:t>El/La deportista describe su oferta de valor, especificando al menos 1 acción y/o implemento debe ejecutar y/o adquirir.</w:t>
            </w:r>
          </w:p>
        </w:tc>
        <w:tc>
          <w:tcPr>
            <w:tcW w:w="2551" w:type="dxa"/>
          </w:tcPr>
          <w:p w14:paraId="66D96D42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3E417AEE" w14:textId="63E6EE68" w:rsidR="00F8239D" w:rsidRPr="00D52591" w:rsidRDefault="00833FE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33FED">
              <w:rPr>
                <w:rFonts w:ascii="Arial" w:hAnsi="Arial" w:cs="Arial"/>
                <w:sz w:val="14"/>
                <w:szCs w:val="14"/>
                <w:lang w:val="es-ES"/>
              </w:rPr>
              <w:t>El/La deportista describe su oferta de valor, especificando al menos 2 acción y/o implemento debe ejecutar y/o adquirir.</w:t>
            </w:r>
          </w:p>
        </w:tc>
        <w:tc>
          <w:tcPr>
            <w:tcW w:w="1843" w:type="dxa"/>
            <w:vMerge/>
          </w:tcPr>
          <w:p w14:paraId="7115E343" w14:textId="77777777" w:rsidR="00F8239D" w:rsidRPr="00D52591" w:rsidRDefault="00F8239D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6FBC6345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2939377E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2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</w:tr>
      <w:tr w:rsidR="00F8239D" w:rsidRPr="00FD2583" w14:paraId="61FB7AB1" w14:textId="77777777" w:rsidTr="00087613">
        <w:tc>
          <w:tcPr>
            <w:tcW w:w="11052" w:type="dxa"/>
            <w:gridSpan w:val="5"/>
            <w:vAlign w:val="center"/>
          </w:tcPr>
          <w:p w14:paraId="4D7C1328" w14:textId="77777777" w:rsidR="00F8239D" w:rsidRPr="00D52591" w:rsidRDefault="00F8239D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Evaluación del Comité: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BF7D733" w14:textId="77777777" w:rsidR="00F8239D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E07880E" w14:textId="77777777" w:rsidR="00F8239D" w:rsidRPr="00D5259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079ED0F0" w14:textId="77777777" w:rsidR="00F8239D" w:rsidRDefault="00F8239D" w:rsidP="00F8239D">
      <w:pPr>
        <w:pStyle w:val="Prrafodelista"/>
        <w:jc w:val="both"/>
        <w:rPr>
          <w:sz w:val="28"/>
          <w:szCs w:val="28"/>
          <w:lang w:val="es-ES"/>
        </w:rPr>
      </w:pPr>
    </w:p>
    <w:p w14:paraId="72C24B98" w14:textId="77777777" w:rsidR="00F8239D" w:rsidRDefault="00F8239D" w:rsidP="00F8239D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Evaluación </w:t>
      </w:r>
      <w:r>
        <w:rPr>
          <w:rFonts w:ascii="Arial" w:hAnsi="Arial" w:cs="Arial"/>
          <w:b/>
          <w:bCs/>
          <w:color w:val="000000" w:themeColor="text1"/>
          <w:lang w:val="es-ES"/>
        </w:rPr>
        <w:t>Fin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  <w:gridCol w:w="3944"/>
      </w:tblGrid>
      <w:tr w:rsidR="00F8239D" w14:paraId="32142D3F" w14:textId="77777777" w:rsidTr="002F2E5F">
        <w:tc>
          <w:tcPr>
            <w:tcW w:w="2972" w:type="dxa"/>
          </w:tcPr>
          <w:p w14:paraId="22DB0034" w14:textId="77777777" w:rsidR="00F8239D" w:rsidRPr="009F3DA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2835" w:type="dxa"/>
          </w:tcPr>
          <w:p w14:paraId="46A399A4" w14:textId="77777777" w:rsidR="00F8239D" w:rsidRPr="009F3DA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F3DA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  <w:tc>
          <w:tcPr>
            <w:tcW w:w="3119" w:type="dxa"/>
          </w:tcPr>
          <w:p w14:paraId="0D49FEC0" w14:textId="77777777" w:rsidR="00F8239D" w:rsidRPr="009F3DA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F3DA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3944" w:type="dxa"/>
          </w:tcPr>
          <w:p w14:paraId="6ABEBAE1" w14:textId="77777777" w:rsidR="00F8239D" w:rsidRPr="009F3DA3" w:rsidRDefault="00F8239D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</w:tr>
      <w:tr w:rsidR="00F8239D" w14:paraId="42414BF4" w14:textId="77777777" w:rsidTr="00087613">
        <w:tc>
          <w:tcPr>
            <w:tcW w:w="2972" w:type="dxa"/>
          </w:tcPr>
          <w:p w14:paraId="4B1885C1" w14:textId="77777777" w:rsidR="00F8239D" w:rsidRPr="003658D1" w:rsidRDefault="00F8239D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Proyecto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6D01BFA" w14:textId="77777777" w:rsidR="00F8239D" w:rsidRPr="003658D1" w:rsidRDefault="00F8239D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78CDF7A5" w14:textId="77777777" w:rsidR="00F8239D" w:rsidRPr="003658D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40%</w:t>
            </w:r>
          </w:p>
        </w:tc>
        <w:tc>
          <w:tcPr>
            <w:tcW w:w="3944" w:type="dxa"/>
          </w:tcPr>
          <w:p w14:paraId="10A26D21" w14:textId="77777777" w:rsidR="00F8239D" w:rsidRPr="003658D1" w:rsidRDefault="00F8239D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F8239D" w14:paraId="316B3868" w14:textId="77777777" w:rsidTr="00087613">
        <w:tc>
          <w:tcPr>
            <w:tcW w:w="2972" w:type="dxa"/>
          </w:tcPr>
          <w:p w14:paraId="5E0B959F" w14:textId="77777777" w:rsidR="00F8239D" w:rsidRPr="003658D1" w:rsidRDefault="00F8239D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Comité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7D77E7A0" w14:textId="77777777" w:rsidR="00F8239D" w:rsidRPr="003658D1" w:rsidRDefault="00F8239D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7BFDD06B" w14:textId="77777777" w:rsidR="00F8239D" w:rsidRPr="003658D1" w:rsidRDefault="00F8239D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60%</w:t>
            </w:r>
          </w:p>
        </w:tc>
        <w:tc>
          <w:tcPr>
            <w:tcW w:w="3944" w:type="dxa"/>
          </w:tcPr>
          <w:p w14:paraId="53319D45" w14:textId="77777777" w:rsidR="00F8239D" w:rsidRPr="003658D1" w:rsidRDefault="00F8239D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F8239D" w14:paraId="6AC45926" w14:textId="77777777" w:rsidTr="00514359">
        <w:tc>
          <w:tcPr>
            <w:tcW w:w="8926" w:type="dxa"/>
            <w:gridSpan w:val="3"/>
            <w:vAlign w:val="center"/>
          </w:tcPr>
          <w:p w14:paraId="795FCD89" w14:textId="77777777" w:rsidR="00F8239D" w:rsidRPr="003658D1" w:rsidRDefault="00F8239D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Final</w:t>
            </w:r>
          </w:p>
        </w:tc>
        <w:tc>
          <w:tcPr>
            <w:tcW w:w="3944" w:type="dxa"/>
            <w:shd w:val="clear" w:color="auto" w:fill="FFC000" w:themeFill="accent4"/>
          </w:tcPr>
          <w:p w14:paraId="6B5D0637" w14:textId="77777777" w:rsidR="00F8239D" w:rsidRPr="003658D1" w:rsidRDefault="00F8239D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</w:tbl>
    <w:p w14:paraId="099CF9AC" w14:textId="77777777" w:rsidR="00F8239D" w:rsidRPr="00332E2F" w:rsidRDefault="00F8239D" w:rsidP="00F8239D">
      <w:pPr>
        <w:jc w:val="both"/>
        <w:rPr>
          <w:sz w:val="28"/>
          <w:szCs w:val="28"/>
          <w:lang w:val="es-ES"/>
        </w:rPr>
      </w:pPr>
    </w:p>
    <w:p w14:paraId="129F4613" w14:textId="51AA922E" w:rsidR="00F8239D" w:rsidRDefault="00F8239D" w:rsidP="005F5F97">
      <w:pPr>
        <w:jc w:val="both"/>
        <w:rPr>
          <w:sz w:val="28"/>
          <w:szCs w:val="28"/>
          <w:lang w:val="es-ES"/>
        </w:rPr>
      </w:pPr>
    </w:p>
    <w:p w14:paraId="17B6CF39" w14:textId="5B386F62" w:rsidR="0045417A" w:rsidRDefault="0045417A" w:rsidP="005F5F97">
      <w:pPr>
        <w:jc w:val="both"/>
        <w:rPr>
          <w:sz w:val="28"/>
          <w:szCs w:val="28"/>
          <w:lang w:val="es-ES"/>
        </w:rPr>
      </w:pPr>
    </w:p>
    <w:p w14:paraId="1F15ECDA" w14:textId="272C3067" w:rsidR="0045417A" w:rsidRDefault="0045417A" w:rsidP="005F5F97">
      <w:pPr>
        <w:jc w:val="both"/>
        <w:rPr>
          <w:sz w:val="28"/>
          <w:szCs w:val="28"/>
          <w:lang w:val="es-ES"/>
        </w:rPr>
      </w:pPr>
    </w:p>
    <w:p w14:paraId="6549A4A6" w14:textId="553E6E36" w:rsidR="0045417A" w:rsidRDefault="0045417A" w:rsidP="005F5F97">
      <w:pPr>
        <w:jc w:val="both"/>
        <w:rPr>
          <w:sz w:val="28"/>
          <w:szCs w:val="28"/>
          <w:lang w:val="es-ES"/>
        </w:rPr>
      </w:pPr>
    </w:p>
    <w:p w14:paraId="27C54221" w14:textId="3D90144E" w:rsidR="0045417A" w:rsidRPr="00CD34DC" w:rsidRDefault="0045417A" w:rsidP="0045417A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</w:pPr>
      <w:r w:rsidRPr="00CD34DC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lastRenderedPageBreak/>
        <w:t xml:space="preserve">Proyectos Línea </w:t>
      </w:r>
      <w:proofErr w:type="spellStart"/>
      <w:r w:rsidRPr="00CD34DC">
        <w:rPr>
          <w:rFonts w:ascii="Arial" w:hAnsi="Arial" w:cs="Arial"/>
          <w:b/>
          <w:bCs/>
          <w:color w:val="ED7D31" w:themeColor="accent2"/>
          <w:sz w:val="28"/>
          <w:szCs w:val="28"/>
          <w:lang w:val="es-ES"/>
        </w:rPr>
        <w:t>Sumamujer</w:t>
      </w:r>
      <w:proofErr w:type="spellEnd"/>
    </w:p>
    <w:p w14:paraId="5586C11B" w14:textId="77777777" w:rsidR="0045417A" w:rsidRPr="00563C2D" w:rsidRDefault="0045417A" w:rsidP="0045417A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>Parte I: Evaluación del Proyecto (40%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9"/>
        <w:gridCol w:w="1839"/>
        <w:gridCol w:w="1839"/>
        <w:gridCol w:w="1839"/>
        <w:gridCol w:w="1839"/>
      </w:tblGrid>
      <w:tr w:rsidR="0045417A" w:rsidRPr="00FD2583" w14:paraId="7D565329" w14:textId="77777777" w:rsidTr="002F2E5F">
        <w:tc>
          <w:tcPr>
            <w:tcW w:w="1837" w:type="dxa"/>
          </w:tcPr>
          <w:p w14:paraId="2DAB0FD6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7355" w:type="dxa"/>
            <w:gridSpan w:val="4"/>
          </w:tcPr>
          <w:p w14:paraId="168B5538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1839" w:type="dxa"/>
          </w:tcPr>
          <w:p w14:paraId="7A50FBF7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1839" w:type="dxa"/>
          </w:tcPr>
          <w:p w14:paraId="0FDF1C88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</w:tr>
      <w:tr w:rsidR="0045417A" w:rsidRPr="00FD2583" w14:paraId="2C1EBA0D" w14:textId="77777777" w:rsidTr="002F2E5F">
        <w:tc>
          <w:tcPr>
            <w:tcW w:w="1837" w:type="dxa"/>
            <w:vMerge w:val="restart"/>
            <w:vAlign w:val="center"/>
          </w:tcPr>
          <w:p w14:paraId="73C15037" w14:textId="77777777" w:rsidR="0045417A" w:rsidRPr="00D52591" w:rsidRDefault="0045417A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lidad de información entregada en el formulario de postulación</w:t>
            </w:r>
          </w:p>
        </w:tc>
        <w:tc>
          <w:tcPr>
            <w:tcW w:w="1838" w:type="dxa"/>
            <w:shd w:val="clear" w:color="auto" w:fill="E7E6E6" w:themeFill="background2"/>
          </w:tcPr>
          <w:p w14:paraId="5A2F45CA" w14:textId="77777777" w:rsidR="0045417A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295414E" w14:textId="77777777" w:rsidR="0045417A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2F72EE5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2FCECDB3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2BB622F2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05676C5E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6BB50C71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25%</w:t>
            </w:r>
          </w:p>
        </w:tc>
        <w:tc>
          <w:tcPr>
            <w:tcW w:w="1839" w:type="dxa"/>
            <w:shd w:val="clear" w:color="auto" w:fill="E7E6E6" w:themeFill="background2"/>
          </w:tcPr>
          <w:p w14:paraId="1BAB3108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1184BBA1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5417A" w:rsidRPr="00FD2583" w14:paraId="66D6AEB9" w14:textId="77777777" w:rsidTr="002F2E5F">
        <w:tc>
          <w:tcPr>
            <w:tcW w:w="1837" w:type="dxa"/>
            <w:vMerge/>
            <w:vAlign w:val="center"/>
          </w:tcPr>
          <w:p w14:paraId="31D43ECB" w14:textId="77777777" w:rsidR="0045417A" w:rsidRPr="00D52591" w:rsidRDefault="0045417A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8" w:type="dxa"/>
          </w:tcPr>
          <w:p w14:paraId="3679C2D2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7833BA4B" w14:textId="42A1B5CE" w:rsidR="0045417A" w:rsidRPr="00D52591" w:rsidRDefault="00CD34DC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CD34DC">
              <w:rPr>
                <w:rFonts w:ascii="Arial" w:hAnsi="Arial" w:cs="Arial"/>
                <w:sz w:val="14"/>
                <w:szCs w:val="14"/>
              </w:rPr>
              <w:t>La calidad de la información entregada en el formulario de postulación no permite conocer las características de almacén y comprender lo que se quiere llevar a cabo con el proyecto postulado.</w:t>
            </w:r>
          </w:p>
        </w:tc>
        <w:tc>
          <w:tcPr>
            <w:tcW w:w="1839" w:type="dxa"/>
          </w:tcPr>
          <w:p w14:paraId="737EBE70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605CBDCE" w14:textId="52247C63" w:rsidR="0045417A" w:rsidRPr="00D52591" w:rsidRDefault="00B7364D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B7364D">
              <w:rPr>
                <w:rFonts w:ascii="Arial" w:hAnsi="Arial" w:cs="Arial"/>
                <w:sz w:val="14"/>
                <w:szCs w:val="14"/>
              </w:rPr>
              <w:t>La descripción y calidad de la información entregada en el formulario de postulación permite conocer escasamente las características de almacén y comprender lo que se quiere llevar a cabo con el proyecto postulado.</w:t>
            </w:r>
          </w:p>
        </w:tc>
        <w:tc>
          <w:tcPr>
            <w:tcW w:w="1839" w:type="dxa"/>
          </w:tcPr>
          <w:p w14:paraId="60EA700F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1CD9E2B1" w14:textId="5848B7DE" w:rsidR="0045417A" w:rsidRPr="00D52591" w:rsidRDefault="000C5B04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C5B04">
              <w:rPr>
                <w:rFonts w:ascii="Arial" w:hAnsi="Arial" w:cs="Arial"/>
                <w:sz w:val="14"/>
                <w:szCs w:val="14"/>
                <w:lang w:val="es-ES"/>
              </w:rPr>
              <w:t>La descripción y calidad de la información entregada en el formulario de postulación permite conocer a modo general las características de almacén y comprender lo que se quiere llevar a cabo con el proyecto postulado.</w:t>
            </w:r>
          </w:p>
        </w:tc>
        <w:tc>
          <w:tcPr>
            <w:tcW w:w="1839" w:type="dxa"/>
          </w:tcPr>
          <w:p w14:paraId="6DDA61B6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6DE372E8" w14:textId="60618E2C" w:rsidR="0045417A" w:rsidRPr="00D52591" w:rsidRDefault="000C5B04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C5B04">
              <w:rPr>
                <w:rFonts w:ascii="Arial" w:hAnsi="Arial" w:cs="Arial"/>
                <w:sz w:val="14"/>
                <w:szCs w:val="14"/>
                <w:lang w:val="es-ES"/>
              </w:rPr>
              <w:t>La descripción y calidad de la información entregada en el formulario de postulación permite conocer detallada y claramente las características de almacén y con ello comprender lo que se quiere llevar a cabo con el proyecto postulado.</w:t>
            </w:r>
          </w:p>
        </w:tc>
        <w:tc>
          <w:tcPr>
            <w:tcW w:w="1839" w:type="dxa"/>
            <w:vMerge/>
            <w:vAlign w:val="center"/>
          </w:tcPr>
          <w:p w14:paraId="49BC2EC8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535B9C47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7C871FAA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5 – 1,75</w:t>
            </w:r>
          </w:p>
        </w:tc>
      </w:tr>
      <w:tr w:rsidR="0045417A" w:rsidRPr="00FD2583" w14:paraId="77E40B1E" w14:textId="77777777" w:rsidTr="002F2E5F">
        <w:tc>
          <w:tcPr>
            <w:tcW w:w="1837" w:type="dxa"/>
            <w:vMerge w:val="restart"/>
            <w:vAlign w:val="center"/>
          </w:tcPr>
          <w:p w14:paraId="54F9D3AF" w14:textId="4B5ABDCC" w:rsidR="0045417A" w:rsidRPr="00D52591" w:rsidRDefault="000C5B04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C5B0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otencial de idea de negocio</w:t>
            </w:r>
          </w:p>
        </w:tc>
        <w:tc>
          <w:tcPr>
            <w:tcW w:w="1838" w:type="dxa"/>
            <w:shd w:val="clear" w:color="auto" w:fill="E7E6E6" w:themeFill="background2"/>
          </w:tcPr>
          <w:p w14:paraId="0F3AD0AC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E63FFC5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D5805A1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74DCBBE4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32101D4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50%</w:t>
            </w:r>
          </w:p>
        </w:tc>
        <w:tc>
          <w:tcPr>
            <w:tcW w:w="1839" w:type="dxa"/>
            <w:shd w:val="clear" w:color="auto" w:fill="E7E6E6" w:themeFill="background2"/>
          </w:tcPr>
          <w:p w14:paraId="3450005A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7C2A4A78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D77CC42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5417A" w:rsidRPr="00FD2583" w14:paraId="7A9789AF" w14:textId="77777777" w:rsidTr="002F2E5F">
        <w:tc>
          <w:tcPr>
            <w:tcW w:w="1837" w:type="dxa"/>
            <w:vMerge/>
          </w:tcPr>
          <w:p w14:paraId="028B6395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8" w:type="dxa"/>
          </w:tcPr>
          <w:p w14:paraId="3877EAF9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6B7E33DD" w14:textId="1E69365B" w:rsidR="0045417A" w:rsidRPr="00D52591" w:rsidRDefault="00FD3F8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D3F82">
              <w:rPr>
                <w:rFonts w:ascii="Arial" w:hAnsi="Arial" w:cs="Arial"/>
                <w:sz w:val="14"/>
                <w:szCs w:val="14"/>
              </w:rPr>
              <w:t>Presenta baja o nula coherencia entre el objetivo general de la Idea de Negocio y/o el sector económico que apunta el potencial proyecto, con las inversiones y acciones de gestión empresarial estimadas.</w:t>
            </w:r>
          </w:p>
        </w:tc>
        <w:tc>
          <w:tcPr>
            <w:tcW w:w="1839" w:type="dxa"/>
          </w:tcPr>
          <w:p w14:paraId="63989B38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7087AFF2" w14:textId="78E91C4B" w:rsidR="0045417A" w:rsidRPr="00D52591" w:rsidRDefault="00FD3F8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D3F82">
              <w:rPr>
                <w:rFonts w:ascii="Arial" w:hAnsi="Arial" w:cs="Arial"/>
                <w:sz w:val="14"/>
                <w:szCs w:val="14"/>
              </w:rPr>
              <w:t>Presenta una coherencia parcial entre el objetivo general de la Idea de Negocio y/o el sector económico que apunta el potencial proyecto, con las inversiones y acciones de gestión empresarial estimadas.</w:t>
            </w:r>
          </w:p>
        </w:tc>
        <w:tc>
          <w:tcPr>
            <w:tcW w:w="1839" w:type="dxa"/>
          </w:tcPr>
          <w:p w14:paraId="2075D9BE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642F0731" w14:textId="76C9B47D" w:rsidR="0045417A" w:rsidRPr="00D52591" w:rsidRDefault="00FD3F8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FD3F82">
              <w:rPr>
                <w:rFonts w:ascii="Arial" w:hAnsi="Arial" w:cs="Arial"/>
                <w:sz w:val="14"/>
                <w:szCs w:val="14"/>
                <w:lang w:val="es-ES"/>
              </w:rPr>
              <w:t>Presenta coherencia entre el objetivo general de la Idea de Negocio y/o el sector económico que apunta el potencial proyecto, con las inversiones y acciones de gestión empresarial estimadas.</w:t>
            </w:r>
          </w:p>
        </w:tc>
        <w:tc>
          <w:tcPr>
            <w:tcW w:w="1839" w:type="dxa"/>
          </w:tcPr>
          <w:p w14:paraId="7B33D357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0E3FAA11" w14:textId="7659E981" w:rsidR="0045417A" w:rsidRPr="00D52591" w:rsidRDefault="00946D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46D59">
              <w:rPr>
                <w:rFonts w:ascii="Arial" w:hAnsi="Arial" w:cs="Arial"/>
                <w:sz w:val="14"/>
                <w:szCs w:val="14"/>
                <w:lang w:val="es-ES"/>
              </w:rPr>
              <w:t>Se presenta un alto nivel de coherencia entre el objetivo general de la Idea de Negocio y/o el sector económico que apunta el potencial proyecto, con las inversiones y acciones de gestión empresarial estimadas.</w:t>
            </w:r>
          </w:p>
        </w:tc>
        <w:tc>
          <w:tcPr>
            <w:tcW w:w="1839" w:type="dxa"/>
            <w:vMerge/>
          </w:tcPr>
          <w:p w14:paraId="3B6C1296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3C11D81D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139C9F4A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1 – 3,5</w:t>
            </w:r>
          </w:p>
        </w:tc>
      </w:tr>
      <w:tr w:rsidR="0045417A" w:rsidRPr="00FD2583" w14:paraId="4A238191" w14:textId="77777777" w:rsidTr="002F2E5F">
        <w:tc>
          <w:tcPr>
            <w:tcW w:w="1837" w:type="dxa"/>
            <w:vMerge w:val="restart"/>
            <w:vAlign w:val="center"/>
          </w:tcPr>
          <w:p w14:paraId="2289FA6F" w14:textId="77777777" w:rsidR="0045417A" w:rsidRPr="00D52591" w:rsidRDefault="0045417A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dentificación de oportunidades de negocios y/o problemática a resolver</w:t>
            </w:r>
          </w:p>
        </w:tc>
        <w:tc>
          <w:tcPr>
            <w:tcW w:w="1838" w:type="dxa"/>
            <w:shd w:val="clear" w:color="auto" w:fill="E7E6E6" w:themeFill="background2"/>
          </w:tcPr>
          <w:p w14:paraId="2259318B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2CE6455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2EBEB9E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FBAE4F7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FEEA607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25%</w:t>
            </w:r>
          </w:p>
        </w:tc>
        <w:tc>
          <w:tcPr>
            <w:tcW w:w="1839" w:type="dxa"/>
            <w:shd w:val="clear" w:color="auto" w:fill="E7E6E6" w:themeFill="background2"/>
          </w:tcPr>
          <w:p w14:paraId="016453A2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00E90F59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7FE843B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5417A" w:rsidRPr="00FD2583" w14:paraId="399C4319" w14:textId="77777777" w:rsidTr="002F2E5F">
        <w:tc>
          <w:tcPr>
            <w:tcW w:w="1837" w:type="dxa"/>
            <w:vMerge/>
          </w:tcPr>
          <w:p w14:paraId="4F2E76BB" w14:textId="77777777" w:rsidR="0045417A" w:rsidRPr="00FD2583" w:rsidRDefault="0045417A" w:rsidP="002F2E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</w:tcPr>
          <w:p w14:paraId="448DC99D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0E7C522C" w14:textId="00E50097" w:rsidR="0045417A" w:rsidRPr="00D52591" w:rsidRDefault="00946D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46D59">
              <w:rPr>
                <w:rFonts w:ascii="Arial" w:hAnsi="Arial" w:cs="Arial"/>
                <w:sz w:val="14"/>
                <w:szCs w:val="14"/>
              </w:rPr>
              <w:t>El formulario de postulación NO identifica una oportunidad de negocio y/o una problemática a resolver con el proyecto postulado (objetivo, actividades e inversiones).</w:t>
            </w:r>
          </w:p>
        </w:tc>
        <w:tc>
          <w:tcPr>
            <w:tcW w:w="1839" w:type="dxa"/>
          </w:tcPr>
          <w:p w14:paraId="5269160F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24802082" w14:textId="19EF6F11" w:rsidR="0045417A" w:rsidRPr="00D52591" w:rsidRDefault="00946D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46D59">
              <w:rPr>
                <w:rFonts w:ascii="Arial" w:hAnsi="Arial" w:cs="Arial"/>
                <w:sz w:val="14"/>
                <w:szCs w:val="14"/>
              </w:rPr>
              <w:t>El formulario de postulación identifica escasamente una oportunidad de negocio y/o una problemática a resolver con el proyecto postulado (objetivo, actividades e inversiones).</w:t>
            </w:r>
          </w:p>
        </w:tc>
        <w:tc>
          <w:tcPr>
            <w:tcW w:w="1839" w:type="dxa"/>
          </w:tcPr>
          <w:p w14:paraId="626BD3A5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5DA35887" w14:textId="3F54A3E6" w:rsidR="0045417A" w:rsidRPr="00D52591" w:rsidRDefault="00906CC7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6CC7">
              <w:rPr>
                <w:rFonts w:ascii="Arial" w:hAnsi="Arial" w:cs="Arial"/>
                <w:sz w:val="14"/>
                <w:szCs w:val="14"/>
                <w:lang w:val="es-ES"/>
              </w:rPr>
              <w:t xml:space="preserve">El formulario de postulación identifica una oportunidad de negocio y/o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p</w:t>
            </w:r>
            <w:r w:rsidRPr="00906CC7">
              <w:rPr>
                <w:rFonts w:ascii="Arial" w:hAnsi="Arial" w:cs="Arial"/>
                <w:sz w:val="14"/>
                <w:szCs w:val="14"/>
                <w:lang w:val="es-ES"/>
              </w:rPr>
              <w:t>roblemática a resolver con el proyecto (objetivo, actividades e inversiones), no obstante, las acciones a realizar son medianamente claras.</w:t>
            </w:r>
          </w:p>
        </w:tc>
        <w:tc>
          <w:tcPr>
            <w:tcW w:w="1839" w:type="dxa"/>
          </w:tcPr>
          <w:p w14:paraId="5E8808FC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23CD9280" w14:textId="656ED5DA" w:rsidR="0045417A" w:rsidRPr="00D52591" w:rsidRDefault="00906CC7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6CC7">
              <w:rPr>
                <w:rFonts w:ascii="Arial" w:hAnsi="Arial" w:cs="Arial"/>
                <w:sz w:val="14"/>
                <w:szCs w:val="14"/>
                <w:lang w:val="es-ES"/>
              </w:rPr>
              <w:t>El formulario de postulación identifica claramente una oportunidad de negocio y/o una problemática real a resolver con el proyecto postulado (objetivo, actividades e inversiones) y las acciones a realizar.</w:t>
            </w:r>
          </w:p>
        </w:tc>
        <w:tc>
          <w:tcPr>
            <w:tcW w:w="1839" w:type="dxa"/>
            <w:vMerge/>
          </w:tcPr>
          <w:p w14:paraId="207A0202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03ABC179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6F2A0204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5 – 1,75</w:t>
            </w:r>
          </w:p>
        </w:tc>
      </w:tr>
      <w:tr w:rsidR="0045417A" w:rsidRPr="00FD2583" w14:paraId="655BE6C9" w14:textId="77777777" w:rsidTr="00DA544B">
        <w:tc>
          <w:tcPr>
            <w:tcW w:w="11031" w:type="dxa"/>
            <w:gridSpan w:val="6"/>
            <w:vAlign w:val="center"/>
          </w:tcPr>
          <w:p w14:paraId="3AC6E26F" w14:textId="77777777" w:rsidR="0045417A" w:rsidRPr="00D52591" w:rsidRDefault="0045417A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Evaluación del Proyecto:</w:t>
            </w:r>
          </w:p>
        </w:tc>
        <w:tc>
          <w:tcPr>
            <w:tcW w:w="1839" w:type="dxa"/>
            <w:shd w:val="clear" w:color="auto" w:fill="FBE4D5" w:themeFill="accent2" w:themeFillTint="33"/>
            <w:vAlign w:val="center"/>
          </w:tcPr>
          <w:p w14:paraId="7AE999AE" w14:textId="77777777" w:rsidR="0045417A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EB9B4D9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1B193E6" w14:textId="77777777" w:rsidR="0045417A" w:rsidRDefault="0045417A" w:rsidP="0045417A">
      <w:pPr>
        <w:jc w:val="both"/>
        <w:rPr>
          <w:lang w:val="es-ES"/>
        </w:rPr>
      </w:pPr>
    </w:p>
    <w:p w14:paraId="6483A117" w14:textId="77777777" w:rsidR="0045417A" w:rsidRPr="00563C2D" w:rsidRDefault="0045417A" w:rsidP="0045417A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>Parte I</w:t>
      </w:r>
      <w:r>
        <w:rPr>
          <w:rFonts w:ascii="Arial" w:hAnsi="Arial" w:cs="Arial"/>
          <w:b/>
          <w:bCs/>
          <w:color w:val="000000" w:themeColor="text1"/>
          <w:lang w:val="es-ES"/>
        </w:rPr>
        <w:t>I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: Evaluación del </w:t>
      </w:r>
      <w:r>
        <w:rPr>
          <w:rFonts w:ascii="Arial" w:hAnsi="Arial" w:cs="Arial"/>
          <w:b/>
          <w:bCs/>
          <w:color w:val="000000" w:themeColor="text1"/>
          <w:lang w:val="es-ES"/>
        </w:rPr>
        <w:t>Comité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 (</w:t>
      </w:r>
      <w:r>
        <w:rPr>
          <w:rFonts w:ascii="Arial" w:hAnsi="Arial" w:cs="Arial"/>
          <w:b/>
          <w:bCs/>
          <w:color w:val="000000" w:themeColor="text1"/>
          <w:lang w:val="es-ES"/>
        </w:rPr>
        <w:t>6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>0%)</w:t>
      </w: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1765"/>
        <w:gridCol w:w="2341"/>
        <w:gridCol w:w="2552"/>
        <w:gridCol w:w="2551"/>
        <w:gridCol w:w="1843"/>
        <w:gridCol w:w="1843"/>
      </w:tblGrid>
      <w:tr w:rsidR="0045417A" w:rsidRPr="00FD2583" w14:paraId="2C228E9B" w14:textId="77777777" w:rsidTr="002F2E5F">
        <w:tc>
          <w:tcPr>
            <w:tcW w:w="1765" w:type="dxa"/>
          </w:tcPr>
          <w:p w14:paraId="28C7D496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7444" w:type="dxa"/>
            <w:gridSpan w:val="3"/>
          </w:tcPr>
          <w:p w14:paraId="1533412E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1843" w:type="dxa"/>
          </w:tcPr>
          <w:p w14:paraId="6A584E83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1843" w:type="dxa"/>
          </w:tcPr>
          <w:p w14:paraId="58C8D865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</w:tr>
      <w:tr w:rsidR="0045417A" w:rsidRPr="00FD2583" w14:paraId="5DEF2CC1" w14:textId="77777777" w:rsidTr="002F2E5F">
        <w:tc>
          <w:tcPr>
            <w:tcW w:w="1765" w:type="dxa"/>
            <w:vMerge w:val="restart"/>
            <w:vAlign w:val="center"/>
          </w:tcPr>
          <w:p w14:paraId="44C5AA13" w14:textId="3B832CDC" w:rsidR="0045417A" w:rsidRPr="00D52591" w:rsidRDefault="00AF3172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317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ferta de valor/Elemento diferenciador</w:t>
            </w:r>
          </w:p>
        </w:tc>
        <w:tc>
          <w:tcPr>
            <w:tcW w:w="2341" w:type="dxa"/>
            <w:shd w:val="clear" w:color="auto" w:fill="E7E6E6" w:themeFill="background2"/>
          </w:tcPr>
          <w:p w14:paraId="6E1A659A" w14:textId="77777777" w:rsidR="0045417A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05B8C8D3" w14:textId="77777777" w:rsidR="0045417A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1CFCEE24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2E48AA5B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34BC1F47" w14:textId="77777777" w:rsidR="0045417A" w:rsidRPr="00FD258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008C5CE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0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</w:p>
        </w:tc>
        <w:tc>
          <w:tcPr>
            <w:tcW w:w="1843" w:type="dxa"/>
            <w:shd w:val="clear" w:color="auto" w:fill="E7E6E6" w:themeFill="background2"/>
          </w:tcPr>
          <w:p w14:paraId="5B992F99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1EC3F087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5417A" w:rsidRPr="00FD2583" w14:paraId="0351A5EF" w14:textId="77777777" w:rsidTr="002F2E5F">
        <w:tc>
          <w:tcPr>
            <w:tcW w:w="1765" w:type="dxa"/>
            <w:vMerge/>
            <w:vAlign w:val="center"/>
          </w:tcPr>
          <w:p w14:paraId="3B94CD6B" w14:textId="77777777" w:rsidR="0045417A" w:rsidRPr="00D52591" w:rsidRDefault="0045417A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1" w:type="dxa"/>
          </w:tcPr>
          <w:p w14:paraId="56994B86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51F342B9" w14:textId="0149F78E" w:rsidR="0045417A" w:rsidRPr="00D52591" w:rsidRDefault="003D4D58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D4D58">
              <w:rPr>
                <w:rFonts w:ascii="Arial" w:hAnsi="Arial" w:cs="Arial"/>
                <w:sz w:val="14"/>
                <w:szCs w:val="14"/>
              </w:rPr>
              <w:t>El proyecto describe su oferta de valor, sin mencionar a qué segmento pertenecen o pretende abordar.</w:t>
            </w:r>
          </w:p>
        </w:tc>
        <w:tc>
          <w:tcPr>
            <w:tcW w:w="2552" w:type="dxa"/>
          </w:tcPr>
          <w:p w14:paraId="7C539463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2D708A5C" w14:textId="7E812EE2" w:rsidR="0045417A" w:rsidRPr="00D52591" w:rsidRDefault="003D4D58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D4D58">
              <w:rPr>
                <w:rFonts w:ascii="Arial" w:hAnsi="Arial" w:cs="Arial"/>
                <w:sz w:val="14"/>
                <w:szCs w:val="14"/>
              </w:rPr>
              <w:t>El proyecto describe la oferta de valor para al menos 1 de los segmentos de clientes identificados por su parte.</w:t>
            </w:r>
          </w:p>
        </w:tc>
        <w:tc>
          <w:tcPr>
            <w:tcW w:w="2551" w:type="dxa"/>
          </w:tcPr>
          <w:p w14:paraId="5178B094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1E1B10B5" w14:textId="56B7FE47" w:rsidR="0045417A" w:rsidRPr="00D52591" w:rsidRDefault="004142EF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42EF">
              <w:rPr>
                <w:rFonts w:ascii="Arial" w:hAnsi="Arial" w:cs="Arial"/>
                <w:sz w:val="14"/>
                <w:szCs w:val="14"/>
                <w:lang w:val="es-ES"/>
              </w:rPr>
              <w:t>El proyecto describe la oferta de valor para al menos 2 de los segmentos de clientes identificados por su parte.</w:t>
            </w:r>
          </w:p>
        </w:tc>
        <w:tc>
          <w:tcPr>
            <w:tcW w:w="1843" w:type="dxa"/>
            <w:vMerge/>
            <w:vAlign w:val="center"/>
          </w:tcPr>
          <w:p w14:paraId="0F5CBBA9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397F5F1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27C31D8E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</w:tr>
      <w:tr w:rsidR="0045417A" w:rsidRPr="00FD2583" w14:paraId="5A80F50A" w14:textId="77777777" w:rsidTr="002F2E5F">
        <w:tc>
          <w:tcPr>
            <w:tcW w:w="1765" w:type="dxa"/>
            <w:vMerge w:val="restart"/>
            <w:vAlign w:val="center"/>
          </w:tcPr>
          <w:p w14:paraId="6E577107" w14:textId="51BD38CD" w:rsidR="0045417A" w:rsidRPr="00D52591" w:rsidRDefault="004142EF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42E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actibilidad de implementación del proyecto dadas las condiciones del/la postulante</w:t>
            </w:r>
          </w:p>
        </w:tc>
        <w:tc>
          <w:tcPr>
            <w:tcW w:w="2341" w:type="dxa"/>
            <w:shd w:val="clear" w:color="auto" w:fill="E7E6E6" w:themeFill="background2"/>
          </w:tcPr>
          <w:p w14:paraId="2B980405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01DF0292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63724AD7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AE15F7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%</w:t>
            </w:r>
          </w:p>
        </w:tc>
        <w:tc>
          <w:tcPr>
            <w:tcW w:w="1843" w:type="dxa"/>
            <w:shd w:val="clear" w:color="auto" w:fill="E7E6E6" w:themeFill="background2"/>
          </w:tcPr>
          <w:p w14:paraId="5B8D78E0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5D63028A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A6547D1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5417A" w:rsidRPr="00FD2583" w14:paraId="6B659B40" w14:textId="77777777" w:rsidTr="002F2E5F">
        <w:tc>
          <w:tcPr>
            <w:tcW w:w="1765" w:type="dxa"/>
            <w:vMerge/>
          </w:tcPr>
          <w:p w14:paraId="204571DA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1" w:type="dxa"/>
          </w:tcPr>
          <w:p w14:paraId="232D7D48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232BF8C4" w14:textId="6B975025" w:rsidR="0045417A" w:rsidRPr="00D52591" w:rsidRDefault="004142EF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142EF">
              <w:rPr>
                <w:rFonts w:ascii="Arial" w:hAnsi="Arial" w:cs="Arial"/>
                <w:sz w:val="14"/>
                <w:szCs w:val="14"/>
              </w:rPr>
              <w:t>Las acciones contenidas en el proyecto NO son factibles de implementar dadas las condiciones del/la postulante</w:t>
            </w:r>
            <w:r w:rsidR="0045417A" w:rsidRPr="00833FE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52" w:type="dxa"/>
          </w:tcPr>
          <w:p w14:paraId="68F34739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5800559C" w14:textId="218E4FC7" w:rsidR="0045417A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14359">
              <w:rPr>
                <w:rFonts w:ascii="Arial" w:hAnsi="Arial" w:cs="Arial"/>
                <w:sz w:val="14"/>
                <w:szCs w:val="14"/>
              </w:rPr>
              <w:t>Las acciones contenidas en el proyecto son mediamente factibles de implementar y/o se detecta algún riesgo asociado, dadas las condiciones del/la postulante.</w:t>
            </w:r>
          </w:p>
        </w:tc>
        <w:tc>
          <w:tcPr>
            <w:tcW w:w="2551" w:type="dxa"/>
          </w:tcPr>
          <w:p w14:paraId="1FE11DD6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1A425E41" w14:textId="271AA7A3" w:rsidR="0045417A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514359">
              <w:rPr>
                <w:rFonts w:ascii="Arial" w:hAnsi="Arial" w:cs="Arial"/>
                <w:sz w:val="14"/>
                <w:szCs w:val="14"/>
                <w:lang w:val="es-ES"/>
              </w:rPr>
              <w:t>Las acciones contenidas en el proyecto son factibles de implementar dadas las condiciones del/la postulante.</w:t>
            </w:r>
          </w:p>
        </w:tc>
        <w:tc>
          <w:tcPr>
            <w:tcW w:w="1843" w:type="dxa"/>
            <w:vMerge/>
          </w:tcPr>
          <w:p w14:paraId="7F26B056" w14:textId="77777777" w:rsidR="0045417A" w:rsidRPr="00D52591" w:rsidRDefault="0045417A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0A47D373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00878E2A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2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</w:tr>
      <w:tr w:rsidR="0045417A" w:rsidRPr="00FD2583" w14:paraId="47E5AE56" w14:textId="77777777" w:rsidTr="00DA544B">
        <w:tc>
          <w:tcPr>
            <w:tcW w:w="11052" w:type="dxa"/>
            <w:gridSpan w:val="5"/>
            <w:vAlign w:val="center"/>
          </w:tcPr>
          <w:p w14:paraId="3401D6B8" w14:textId="77777777" w:rsidR="0045417A" w:rsidRPr="00D52591" w:rsidRDefault="0045417A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Evaluación del Comité: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5972896" w14:textId="77777777" w:rsidR="0045417A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2FCD0DE" w14:textId="77777777" w:rsidR="0045417A" w:rsidRPr="00D5259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15E0357" w14:textId="77777777" w:rsidR="0045417A" w:rsidRDefault="0045417A" w:rsidP="0045417A">
      <w:pPr>
        <w:pStyle w:val="Prrafodelista"/>
        <w:jc w:val="both"/>
        <w:rPr>
          <w:sz w:val="28"/>
          <w:szCs w:val="28"/>
          <w:lang w:val="es-ES"/>
        </w:rPr>
      </w:pPr>
    </w:p>
    <w:p w14:paraId="1EB3023D" w14:textId="77777777" w:rsidR="0045417A" w:rsidRDefault="0045417A" w:rsidP="0045417A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Evaluación </w:t>
      </w:r>
      <w:r>
        <w:rPr>
          <w:rFonts w:ascii="Arial" w:hAnsi="Arial" w:cs="Arial"/>
          <w:b/>
          <w:bCs/>
          <w:color w:val="000000" w:themeColor="text1"/>
          <w:lang w:val="es-ES"/>
        </w:rPr>
        <w:t>Fin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  <w:gridCol w:w="3944"/>
      </w:tblGrid>
      <w:tr w:rsidR="0045417A" w14:paraId="4E00B6D0" w14:textId="77777777" w:rsidTr="002F2E5F">
        <w:tc>
          <w:tcPr>
            <w:tcW w:w="2972" w:type="dxa"/>
          </w:tcPr>
          <w:p w14:paraId="5469ABA3" w14:textId="77777777" w:rsidR="0045417A" w:rsidRPr="009F3DA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2835" w:type="dxa"/>
          </w:tcPr>
          <w:p w14:paraId="74EA5F02" w14:textId="77777777" w:rsidR="0045417A" w:rsidRPr="009F3DA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F3DA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  <w:tc>
          <w:tcPr>
            <w:tcW w:w="3119" w:type="dxa"/>
          </w:tcPr>
          <w:p w14:paraId="5E4BC4EA" w14:textId="77777777" w:rsidR="0045417A" w:rsidRPr="009F3DA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F3DA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3944" w:type="dxa"/>
          </w:tcPr>
          <w:p w14:paraId="1BCE2225" w14:textId="77777777" w:rsidR="0045417A" w:rsidRPr="009F3DA3" w:rsidRDefault="0045417A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</w:tr>
      <w:tr w:rsidR="0045417A" w14:paraId="7652623B" w14:textId="77777777" w:rsidTr="00DA544B">
        <w:tc>
          <w:tcPr>
            <w:tcW w:w="2972" w:type="dxa"/>
          </w:tcPr>
          <w:p w14:paraId="0C722D72" w14:textId="77777777" w:rsidR="0045417A" w:rsidRPr="003658D1" w:rsidRDefault="0045417A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Proyecto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34626C3" w14:textId="77777777" w:rsidR="0045417A" w:rsidRPr="003658D1" w:rsidRDefault="0045417A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0549D119" w14:textId="77777777" w:rsidR="0045417A" w:rsidRPr="003658D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40%</w:t>
            </w:r>
          </w:p>
        </w:tc>
        <w:tc>
          <w:tcPr>
            <w:tcW w:w="3944" w:type="dxa"/>
          </w:tcPr>
          <w:p w14:paraId="7BE75FC7" w14:textId="77777777" w:rsidR="0045417A" w:rsidRPr="003658D1" w:rsidRDefault="0045417A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45417A" w14:paraId="5785F53F" w14:textId="77777777" w:rsidTr="00DA544B">
        <w:tc>
          <w:tcPr>
            <w:tcW w:w="2972" w:type="dxa"/>
          </w:tcPr>
          <w:p w14:paraId="518F64E6" w14:textId="77777777" w:rsidR="0045417A" w:rsidRPr="003658D1" w:rsidRDefault="0045417A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Comité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51EA1F3" w14:textId="77777777" w:rsidR="0045417A" w:rsidRPr="003658D1" w:rsidRDefault="0045417A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0337AB51" w14:textId="77777777" w:rsidR="0045417A" w:rsidRPr="003658D1" w:rsidRDefault="0045417A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60%</w:t>
            </w:r>
          </w:p>
        </w:tc>
        <w:tc>
          <w:tcPr>
            <w:tcW w:w="3944" w:type="dxa"/>
          </w:tcPr>
          <w:p w14:paraId="09B3F335" w14:textId="77777777" w:rsidR="0045417A" w:rsidRPr="003658D1" w:rsidRDefault="0045417A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45417A" w14:paraId="0E98D341" w14:textId="77777777" w:rsidTr="00514359">
        <w:tc>
          <w:tcPr>
            <w:tcW w:w="8926" w:type="dxa"/>
            <w:gridSpan w:val="3"/>
            <w:vAlign w:val="center"/>
          </w:tcPr>
          <w:p w14:paraId="491E5D2D" w14:textId="77777777" w:rsidR="0045417A" w:rsidRPr="003658D1" w:rsidRDefault="0045417A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Final</w:t>
            </w:r>
          </w:p>
        </w:tc>
        <w:tc>
          <w:tcPr>
            <w:tcW w:w="3944" w:type="dxa"/>
            <w:shd w:val="clear" w:color="auto" w:fill="ED7D31" w:themeFill="accent2"/>
          </w:tcPr>
          <w:p w14:paraId="2CE95619" w14:textId="77777777" w:rsidR="0045417A" w:rsidRPr="003658D1" w:rsidRDefault="0045417A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</w:tbl>
    <w:p w14:paraId="17ED13BF" w14:textId="77777777" w:rsidR="0045417A" w:rsidRPr="00332E2F" w:rsidRDefault="0045417A" w:rsidP="0045417A">
      <w:pPr>
        <w:jc w:val="both"/>
        <w:rPr>
          <w:sz w:val="28"/>
          <w:szCs w:val="28"/>
          <w:lang w:val="es-ES"/>
        </w:rPr>
      </w:pPr>
    </w:p>
    <w:p w14:paraId="7D1B4386" w14:textId="16682E7D" w:rsidR="0045417A" w:rsidRDefault="0045417A" w:rsidP="0045417A">
      <w:pPr>
        <w:jc w:val="both"/>
        <w:rPr>
          <w:sz w:val="28"/>
          <w:szCs w:val="28"/>
          <w:lang w:val="es-ES"/>
        </w:rPr>
      </w:pPr>
    </w:p>
    <w:p w14:paraId="33B344E6" w14:textId="51E59979" w:rsidR="00514359" w:rsidRDefault="00514359" w:rsidP="0045417A">
      <w:pPr>
        <w:jc w:val="both"/>
        <w:rPr>
          <w:sz w:val="28"/>
          <w:szCs w:val="28"/>
          <w:lang w:val="es-ES"/>
        </w:rPr>
      </w:pPr>
    </w:p>
    <w:p w14:paraId="0650039F" w14:textId="5ABCE626" w:rsidR="00514359" w:rsidRPr="00514359" w:rsidRDefault="00514359" w:rsidP="00514359">
      <w:pPr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</w:pPr>
      <w:r w:rsidRPr="00514359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lastRenderedPageBreak/>
        <w:t xml:space="preserve">Proyectos Línea </w:t>
      </w:r>
      <w:r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Años Dorados</w:t>
      </w:r>
    </w:p>
    <w:p w14:paraId="46A78D74" w14:textId="77777777" w:rsidR="00514359" w:rsidRPr="00563C2D" w:rsidRDefault="00514359" w:rsidP="00514359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>Parte I: Evaluación del Proyecto (40%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9"/>
        <w:gridCol w:w="1839"/>
        <w:gridCol w:w="1839"/>
        <w:gridCol w:w="1839"/>
        <w:gridCol w:w="1839"/>
      </w:tblGrid>
      <w:tr w:rsidR="00514359" w:rsidRPr="00FD2583" w14:paraId="0FB9B470" w14:textId="77777777" w:rsidTr="002F2E5F">
        <w:tc>
          <w:tcPr>
            <w:tcW w:w="1837" w:type="dxa"/>
          </w:tcPr>
          <w:p w14:paraId="24EA78CE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7355" w:type="dxa"/>
            <w:gridSpan w:val="4"/>
          </w:tcPr>
          <w:p w14:paraId="52292C42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1839" w:type="dxa"/>
          </w:tcPr>
          <w:p w14:paraId="1093CD60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1839" w:type="dxa"/>
          </w:tcPr>
          <w:p w14:paraId="113A96D9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</w:tr>
      <w:tr w:rsidR="00514359" w:rsidRPr="00FD2583" w14:paraId="7A4CBC9D" w14:textId="77777777" w:rsidTr="002F2E5F">
        <w:tc>
          <w:tcPr>
            <w:tcW w:w="1837" w:type="dxa"/>
            <w:vMerge w:val="restart"/>
            <w:vAlign w:val="center"/>
          </w:tcPr>
          <w:p w14:paraId="624BE99A" w14:textId="77777777" w:rsidR="00514359" w:rsidRPr="00D52591" w:rsidRDefault="00514359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lidad de información entregada en el formulario de postulación</w:t>
            </w:r>
          </w:p>
        </w:tc>
        <w:tc>
          <w:tcPr>
            <w:tcW w:w="1838" w:type="dxa"/>
            <w:shd w:val="clear" w:color="auto" w:fill="E7E6E6" w:themeFill="background2"/>
          </w:tcPr>
          <w:p w14:paraId="154DACA3" w14:textId="77777777" w:rsidR="00514359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FE4AE13" w14:textId="77777777" w:rsidR="00514359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62F6E5F8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4E1377B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F1A4219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6D669FCE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150DA32A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25%</w:t>
            </w:r>
          </w:p>
        </w:tc>
        <w:tc>
          <w:tcPr>
            <w:tcW w:w="1839" w:type="dxa"/>
            <w:shd w:val="clear" w:color="auto" w:fill="E7E6E6" w:themeFill="background2"/>
          </w:tcPr>
          <w:p w14:paraId="47394984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7BC61CD3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14359" w:rsidRPr="00FD2583" w14:paraId="023605DB" w14:textId="77777777" w:rsidTr="002F2E5F">
        <w:tc>
          <w:tcPr>
            <w:tcW w:w="1837" w:type="dxa"/>
            <w:vMerge/>
            <w:vAlign w:val="center"/>
          </w:tcPr>
          <w:p w14:paraId="6CECDDE0" w14:textId="77777777" w:rsidR="00514359" w:rsidRPr="00D52591" w:rsidRDefault="00514359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8" w:type="dxa"/>
          </w:tcPr>
          <w:p w14:paraId="5608CA8B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2A4F0D31" w14:textId="11A0F94C" w:rsidR="00514359" w:rsidRPr="00D52591" w:rsidRDefault="006D116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1169">
              <w:rPr>
                <w:rFonts w:ascii="Arial" w:hAnsi="Arial" w:cs="Arial"/>
                <w:sz w:val="14"/>
                <w:szCs w:val="14"/>
              </w:rPr>
              <w:t>La calidad de la información entregada en el formulario de postulación no permite conocer las características, ni comprender lo que se quiere llevar a cabo con el proyecto postulado.</w:t>
            </w:r>
          </w:p>
        </w:tc>
        <w:tc>
          <w:tcPr>
            <w:tcW w:w="1839" w:type="dxa"/>
          </w:tcPr>
          <w:p w14:paraId="35B9CA59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33947EFE" w14:textId="4240A444" w:rsidR="00514359" w:rsidRPr="00D52591" w:rsidRDefault="006D116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6D1169">
              <w:rPr>
                <w:rFonts w:ascii="Arial" w:hAnsi="Arial" w:cs="Arial"/>
                <w:sz w:val="14"/>
                <w:szCs w:val="14"/>
              </w:rPr>
              <w:t>La descripción y calidad de la información entregada en el formulario de postulación permite conocer escasamente las características y comprender lo que se quiere llevar a cabo con el proyecto postulado.</w:t>
            </w:r>
          </w:p>
        </w:tc>
        <w:tc>
          <w:tcPr>
            <w:tcW w:w="1839" w:type="dxa"/>
          </w:tcPr>
          <w:p w14:paraId="62D894C3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29CFE96A" w14:textId="06384A6C" w:rsidR="00514359" w:rsidRPr="00D52591" w:rsidRDefault="002F671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F6712">
              <w:rPr>
                <w:rFonts w:ascii="Arial" w:hAnsi="Arial" w:cs="Arial"/>
                <w:sz w:val="14"/>
                <w:szCs w:val="14"/>
                <w:lang w:val="es-ES"/>
              </w:rPr>
              <w:t>La descripción y calidad de la información entregada en el formulario de postulación permite conocer a modo general las características y comprender lo que se quiere llevar a cabo con el proyecto postulado.</w:t>
            </w:r>
          </w:p>
        </w:tc>
        <w:tc>
          <w:tcPr>
            <w:tcW w:w="1839" w:type="dxa"/>
          </w:tcPr>
          <w:p w14:paraId="283A428E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5E17FA28" w14:textId="27FDEF09" w:rsidR="00514359" w:rsidRPr="00D52591" w:rsidRDefault="002F671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F6712">
              <w:rPr>
                <w:rFonts w:ascii="Arial" w:hAnsi="Arial" w:cs="Arial"/>
                <w:sz w:val="14"/>
                <w:szCs w:val="14"/>
                <w:lang w:val="es-ES"/>
              </w:rPr>
              <w:t>La descripción y calidad de la información entregada en el formulario de postulación permite conocer detallada y claramente las características y con ello comprender lo que se quiere llevar a cabo con el proyecto postulado.</w:t>
            </w:r>
          </w:p>
        </w:tc>
        <w:tc>
          <w:tcPr>
            <w:tcW w:w="1839" w:type="dxa"/>
            <w:vMerge/>
            <w:vAlign w:val="center"/>
          </w:tcPr>
          <w:p w14:paraId="58E4AFB0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5834E700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008ED2B4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5 – 1,75</w:t>
            </w:r>
          </w:p>
        </w:tc>
      </w:tr>
      <w:tr w:rsidR="00514359" w:rsidRPr="00FD2583" w14:paraId="1C8E5B66" w14:textId="77777777" w:rsidTr="002F2E5F">
        <w:tc>
          <w:tcPr>
            <w:tcW w:w="1837" w:type="dxa"/>
            <w:vMerge w:val="restart"/>
            <w:vAlign w:val="center"/>
          </w:tcPr>
          <w:p w14:paraId="6D8B5A74" w14:textId="63447ED5" w:rsidR="00514359" w:rsidRPr="00D52591" w:rsidRDefault="002F6712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F671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tinencia de la propuesta</w:t>
            </w:r>
          </w:p>
        </w:tc>
        <w:tc>
          <w:tcPr>
            <w:tcW w:w="1838" w:type="dxa"/>
            <w:shd w:val="clear" w:color="auto" w:fill="E7E6E6" w:themeFill="background2"/>
          </w:tcPr>
          <w:p w14:paraId="161A0CD0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006A4BAD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08E5E399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76591D73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53CBCB4F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50%</w:t>
            </w:r>
          </w:p>
        </w:tc>
        <w:tc>
          <w:tcPr>
            <w:tcW w:w="1839" w:type="dxa"/>
            <w:shd w:val="clear" w:color="auto" w:fill="E7E6E6" w:themeFill="background2"/>
          </w:tcPr>
          <w:p w14:paraId="4C4387F7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55C3E8A5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7C0DA95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4359" w:rsidRPr="00FD2583" w14:paraId="1928518C" w14:textId="77777777" w:rsidTr="002F2E5F">
        <w:tc>
          <w:tcPr>
            <w:tcW w:w="1837" w:type="dxa"/>
            <w:vMerge/>
          </w:tcPr>
          <w:p w14:paraId="1C5526A8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8" w:type="dxa"/>
          </w:tcPr>
          <w:p w14:paraId="09B8C344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1027BF14" w14:textId="1EDD74EE" w:rsidR="00514359" w:rsidRPr="00D52591" w:rsidRDefault="00950C98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50C98">
              <w:rPr>
                <w:rFonts w:ascii="Arial" w:hAnsi="Arial" w:cs="Arial"/>
                <w:sz w:val="14"/>
                <w:szCs w:val="14"/>
              </w:rPr>
              <w:t>El proyecto postulado no represente una contribución (apoyo) a resolver realmente la problemática definida. Las actividades señaladas no son pertinentes y/o suficientes para alcanzar el objetivo propuesto.</w:t>
            </w:r>
          </w:p>
        </w:tc>
        <w:tc>
          <w:tcPr>
            <w:tcW w:w="1839" w:type="dxa"/>
          </w:tcPr>
          <w:p w14:paraId="5FDA1EA8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4DD6FC4E" w14:textId="4B34602A" w:rsidR="00514359" w:rsidRPr="00D52591" w:rsidRDefault="00950C98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50C98">
              <w:rPr>
                <w:rFonts w:ascii="Arial" w:hAnsi="Arial" w:cs="Arial"/>
                <w:sz w:val="14"/>
                <w:szCs w:val="14"/>
              </w:rPr>
              <w:t>El proyecto postulado presenta inconsistencia y puede no representar una contribución (apoyo) a resolver realmente la problemática definida. Las actividades señaladas no son pertinentes y/o suficientes para alcanzar el objetivo propuesto.</w:t>
            </w:r>
          </w:p>
        </w:tc>
        <w:tc>
          <w:tcPr>
            <w:tcW w:w="1839" w:type="dxa"/>
          </w:tcPr>
          <w:p w14:paraId="4B9A1E0B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727F6070" w14:textId="3E93E45E" w:rsidR="00514359" w:rsidRPr="00D52591" w:rsidRDefault="00950C98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50C98">
              <w:rPr>
                <w:rFonts w:ascii="Arial" w:hAnsi="Arial" w:cs="Arial"/>
                <w:sz w:val="14"/>
                <w:szCs w:val="14"/>
                <w:lang w:val="es-ES"/>
              </w:rPr>
              <w:t>El proyecto postulado es adecuado y puede representar una contribución (apoyo) a resolver realmente la problemática definida. Las actividades señaladas no son pertinentes y/o suficientes para alcanzar el objetivo propuesto.</w:t>
            </w:r>
          </w:p>
        </w:tc>
        <w:tc>
          <w:tcPr>
            <w:tcW w:w="1839" w:type="dxa"/>
          </w:tcPr>
          <w:p w14:paraId="1BA39DBA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6EE6B7EB" w14:textId="6F2AB8B9" w:rsidR="00514359" w:rsidRPr="00D52591" w:rsidRDefault="00740043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40043">
              <w:rPr>
                <w:rFonts w:ascii="Arial" w:hAnsi="Arial" w:cs="Arial"/>
                <w:sz w:val="14"/>
                <w:szCs w:val="14"/>
                <w:lang w:val="es-ES"/>
              </w:rPr>
              <w:t>El proyecto postulado representar una contribución (apoyo) a resolver realmente la problemática definida. Las actividades señaladas no son pertinentes y/o suficientes para alcanzar el objetivo propuesto.</w:t>
            </w:r>
          </w:p>
        </w:tc>
        <w:tc>
          <w:tcPr>
            <w:tcW w:w="1839" w:type="dxa"/>
            <w:vMerge/>
          </w:tcPr>
          <w:p w14:paraId="242A99ED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115FCDC7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2365F302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1 – 3,5</w:t>
            </w:r>
          </w:p>
        </w:tc>
      </w:tr>
      <w:tr w:rsidR="00514359" w:rsidRPr="00FD2583" w14:paraId="7E4CD602" w14:textId="77777777" w:rsidTr="002F2E5F">
        <w:tc>
          <w:tcPr>
            <w:tcW w:w="1837" w:type="dxa"/>
            <w:vMerge w:val="restart"/>
            <w:vAlign w:val="center"/>
          </w:tcPr>
          <w:p w14:paraId="3ACD15B7" w14:textId="77777777" w:rsidR="00514359" w:rsidRPr="00D52591" w:rsidRDefault="00514359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dentificación de oportunidades de negocios y/o problemática a resolver</w:t>
            </w:r>
          </w:p>
        </w:tc>
        <w:tc>
          <w:tcPr>
            <w:tcW w:w="1838" w:type="dxa"/>
            <w:shd w:val="clear" w:color="auto" w:fill="E7E6E6" w:themeFill="background2"/>
          </w:tcPr>
          <w:p w14:paraId="68C6ED9C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2967B99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2107512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5C68213C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21CFD1A4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25%</w:t>
            </w:r>
          </w:p>
        </w:tc>
        <w:tc>
          <w:tcPr>
            <w:tcW w:w="1839" w:type="dxa"/>
            <w:shd w:val="clear" w:color="auto" w:fill="E7E6E6" w:themeFill="background2"/>
          </w:tcPr>
          <w:p w14:paraId="3CAA480F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6B9B4C3A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FC832AC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4359" w:rsidRPr="00FD2583" w14:paraId="3B00E5D4" w14:textId="77777777" w:rsidTr="002F2E5F">
        <w:tc>
          <w:tcPr>
            <w:tcW w:w="1837" w:type="dxa"/>
            <w:vMerge/>
          </w:tcPr>
          <w:p w14:paraId="64BB0FA6" w14:textId="77777777" w:rsidR="00514359" w:rsidRPr="00FD2583" w:rsidRDefault="00514359" w:rsidP="002F2E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38" w:type="dxa"/>
          </w:tcPr>
          <w:p w14:paraId="77543622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74ADA697" w14:textId="4B90464B" w:rsidR="00514359" w:rsidRPr="00D52591" w:rsidRDefault="00740043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40043">
              <w:rPr>
                <w:rFonts w:ascii="Arial" w:hAnsi="Arial" w:cs="Arial"/>
                <w:sz w:val="14"/>
                <w:szCs w:val="14"/>
              </w:rPr>
              <w:t>El formulario de postulación NO identifica una oportunidad y/o una problemática a resolver con el proyecto postulado (objetivo, actividades e inversiones).</w:t>
            </w:r>
          </w:p>
        </w:tc>
        <w:tc>
          <w:tcPr>
            <w:tcW w:w="1839" w:type="dxa"/>
          </w:tcPr>
          <w:p w14:paraId="44DCF2F4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4</w:t>
            </w:r>
          </w:p>
          <w:p w14:paraId="6B615D78" w14:textId="2D4520DC" w:rsidR="00514359" w:rsidRPr="00D52591" w:rsidRDefault="00740043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40043">
              <w:rPr>
                <w:rFonts w:ascii="Arial" w:hAnsi="Arial" w:cs="Arial"/>
                <w:sz w:val="14"/>
                <w:szCs w:val="14"/>
              </w:rPr>
              <w:t>El formulario de postulación identifica escasamente una oportunidad y/o una problemática a resolver con el proyecto postulado (objetivo, actividades e inversiones).</w:t>
            </w:r>
          </w:p>
        </w:tc>
        <w:tc>
          <w:tcPr>
            <w:tcW w:w="1839" w:type="dxa"/>
          </w:tcPr>
          <w:p w14:paraId="114BB4D7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2065537B" w14:textId="56CF386C" w:rsidR="00514359" w:rsidRPr="00D52591" w:rsidRDefault="009B4733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4733">
              <w:rPr>
                <w:rFonts w:ascii="Arial" w:hAnsi="Arial" w:cs="Arial"/>
                <w:sz w:val="14"/>
                <w:szCs w:val="14"/>
                <w:lang w:val="es-ES"/>
              </w:rPr>
              <w:t>El formulario de postulación identifica una oportunidad y/o una problemática a resolver con el proyecto postulado (objetivo, actividades e inversiones), no obstante, las acciones a realizar son medianamente claras.</w:t>
            </w:r>
          </w:p>
        </w:tc>
        <w:tc>
          <w:tcPr>
            <w:tcW w:w="1839" w:type="dxa"/>
          </w:tcPr>
          <w:p w14:paraId="6A405213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40998C2D" w14:textId="283DE56B" w:rsidR="00514359" w:rsidRPr="00D52591" w:rsidRDefault="009B4733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4733">
              <w:rPr>
                <w:rFonts w:ascii="Arial" w:hAnsi="Arial" w:cs="Arial"/>
                <w:sz w:val="14"/>
                <w:szCs w:val="14"/>
                <w:lang w:val="es-ES"/>
              </w:rPr>
              <w:t>El formulario de postulación identifica claramente una oportunidad y/o una problemática real a resolver con el proyecto postulado (objetivo, actividades e inversiones) y las acciones a realizar.</w:t>
            </w:r>
          </w:p>
        </w:tc>
        <w:tc>
          <w:tcPr>
            <w:tcW w:w="1839" w:type="dxa"/>
            <w:vMerge/>
          </w:tcPr>
          <w:p w14:paraId="5DA37C0D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39" w:type="dxa"/>
            <w:vAlign w:val="center"/>
          </w:tcPr>
          <w:p w14:paraId="63DAF987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62A3A514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5 – 1,75</w:t>
            </w:r>
          </w:p>
        </w:tc>
      </w:tr>
      <w:tr w:rsidR="00514359" w:rsidRPr="00FD2583" w14:paraId="0AA1726C" w14:textId="77777777" w:rsidTr="00DA544B">
        <w:tc>
          <w:tcPr>
            <w:tcW w:w="11031" w:type="dxa"/>
            <w:gridSpan w:val="6"/>
            <w:vAlign w:val="center"/>
          </w:tcPr>
          <w:p w14:paraId="2C7DCFA2" w14:textId="77777777" w:rsidR="00514359" w:rsidRPr="00D52591" w:rsidRDefault="00514359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Evaluación del Proyecto:</w:t>
            </w:r>
          </w:p>
        </w:tc>
        <w:tc>
          <w:tcPr>
            <w:tcW w:w="1839" w:type="dxa"/>
            <w:shd w:val="clear" w:color="auto" w:fill="D9E2F3" w:themeFill="accent1" w:themeFillTint="33"/>
            <w:vAlign w:val="center"/>
          </w:tcPr>
          <w:p w14:paraId="7193369E" w14:textId="77777777" w:rsidR="00514359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7A33127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EAF571F" w14:textId="77777777" w:rsidR="00514359" w:rsidRDefault="00514359" w:rsidP="00514359">
      <w:pPr>
        <w:jc w:val="both"/>
        <w:rPr>
          <w:lang w:val="es-ES"/>
        </w:rPr>
      </w:pPr>
    </w:p>
    <w:p w14:paraId="57AE41D0" w14:textId="77777777" w:rsidR="00514359" w:rsidRPr="00563C2D" w:rsidRDefault="00514359" w:rsidP="00514359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>Parte I</w:t>
      </w:r>
      <w:r>
        <w:rPr>
          <w:rFonts w:ascii="Arial" w:hAnsi="Arial" w:cs="Arial"/>
          <w:b/>
          <w:bCs/>
          <w:color w:val="000000" w:themeColor="text1"/>
          <w:lang w:val="es-ES"/>
        </w:rPr>
        <w:t>I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: Evaluación del </w:t>
      </w:r>
      <w:r>
        <w:rPr>
          <w:rFonts w:ascii="Arial" w:hAnsi="Arial" w:cs="Arial"/>
          <w:b/>
          <w:bCs/>
          <w:color w:val="000000" w:themeColor="text1"/>
          <w:lang w:val="es-ES"/>
        </w:rPr>
        <w:t>Comité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 (</w:t>
      </w:r>
      <w:r>
        <w:rPr>
          <w:rFonts w:ascii="Arial" w:hAnsi="Arial" w:cs="Arial"/>
          <w:b/>
          <w:bCs/>
          <w:color w:val="000000" w:themeColor="text1"/>
          <w:lang w:val="es-ES"/>
        </w:rPr>
        <w:t>6</w:t>
      </w:r>
      <w:r w:rsidRPr="00563C2D">
        <w:rPr>
          <w:rFonts w:ascii="Arial" w:hAnsi="Arial" w:cs="Arial"/>
          <w:b/>
          <w:bCs/>
          <w:color w:val="000000" w:themeColor="text1"/>
          <w:lang w:val="es-ES"/>
        </w:rPr>
        <w:t>0%)</w:t>
      </w: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1765"/>
        <w:gridCol w:w="2341"/>
        <w:gridCol w:w="2552"/>
        <w:gridCol w:w="2551"/>
        <w:gridCol w:w="1843"/>
        <w:gridCol w:w="1843"/>
      </w:tblGrid>
      <w:tr w:rsidR="00514359" w:rsidRPr="00FD2583" w14:paraId="26BB72BB" w14:textId="77777777" w:rsidTr="002F2E5F">
        <w:tc>
          <w:tcPr>
            <w:tcW w:w="1765" w:type="dxa"/>
          </w:tcPr>
          <w:p w14:paraId="531FA4A6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7444" w:type="dxa"/>
            <w:gridSpan w:val="3"/>
          </w:tcPr>
          <w:p w14:paraId="7FFC5735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untaje</w:t>
            </w:r>
          </w:p>
        </w:tc>
        <w:tc>
          <w:tcPr>
            <w:tcW w:w="1843" w:type="dxa"/>
          </w:tcPr>
          <w:p w14:paraId="0EAA8378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1843" w:type="dxa"/>
          </w:tcPr>
          <w:p w14:paraId="3E8245C5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D258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</w:tr>
      <w:tr w:rsidR="00514359" w:rsidRPr="00FD2583" w14:paraId="6A78AFCC" w14:textId="77777777" w:rsidTr="002F2E5F">
        <w:tc>
          <w:tcPr>
            <w:tcW w:w="1765" w:type="dxa"/>
            <w:vMerge w:val="restart"/>
            <w:vAlign w:val="center"/>
          </w:tcPr>
          <w:p w14:paraId="002D3373" w14:textId="380E24BE" w:rsidR="00514359" w:rsidRPr="00D52591" w:rsidRDefault="009B4733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B4733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tervención</w:t>
            </w:r>
          </w:p>
        </w:tc>
        <w:tc>
          <w:tcPr>
            <w:tcW w:w="2341" w:type="dxa"/>
            <w:shd w:val="clear" w:color="auto" w:fill="E7E6E6" w:themeFill="background2"/>
          </w:tcPr>
          <w:p w14:paraId="611B6924" w14:textId="77777777" w:rsidR="00514359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39D63EA" w14:textId="77777777" w:rsidR="00514359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780F0E6D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74A966B4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21D5F204" w14:textId="77777777" w:rsidR="00514359" w:rsidRPr="00FD258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7B24937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0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%</w:t>
            </w:r>
          </w:p>
        </w:tc>
        <w:tc>
          <w:tcPr>
            <w:tcW w:w="1843" w:type="dxa"/>
            <w:shd w:val="clear" w:color="auto" w:fill="E7E6E6" w:themeFill="background2"/>
          </w:tcPr>
          <w:p w14:paraId="7DAF7A93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4FFE5110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514359" w:rsidRPr="00FD2583" w14:paraId="1F6993D1" w14:textId="77777777" w:rsidTr="002F2E5F">
        <w:tc>
          <w:tcPr>
            <w:tcW w:w="1765" w:type="dxa"/>
            <w:vMerge/>
            <w:vAlign w:val="center"/>
          </w:tcPr>
          <w:p w14:paraId="32FD0EE9" w14:textId="77777777" w:rsidR="00514359" w:rsidRPr="00D52591" w:rsidRDefault="00514359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1" w:type="dxa"/>
          </w:tcPr>
          <w:p w14:paraId="3131C667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5D953B60" w14:textId="55B327D2" w:rsidR="00514359" w:rsidRPr="00D52591" w:rsidRDefault="003B40DB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B40DB">
              <w:rPr>
                <w:rFonts w:ascii="Arial" w:hAnsi="Arial" w:cs="Arial"/>
                <w:sz w:val="14"/>
                <w:szCs w:val="14"/>
              </w:rPr>
              <w:t>El proyecto considera acciones de mejora y/o apoyo para sólo 1 adulto mayor.</w:t>
            </w:r>
          </w:p>
        </w:tc>
        <w:tc>
          <w:tcPr>
            <w:tcW w:w="2552" w:type="dxa"/>
          </w:tcPr>
          <w:p w14:paraId="4113C989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2F2769AF" w14:textId="591CC6D0" w:rsidR="00514359" w:rsidRPr="00D52591" w:rsidRDefault="003B40DB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3B40DB">
              <w:rPr>
                <w:rFonts w:ascii="Arial" w:hAnsi="Arial" w:cs="Arial"/>
                <w:sz w:val="14"/>
                <w:szCs w:val="14"/>
              </w:rPr>
              <w:t>El proyecto considera acciones de mejora y/o apoyo para una agrupación de adultos mayores configurado por menos de 5 integrantes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160E1B0B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36303EE0" w14:textId="0E3FFC5D" w:rsidR="00514359" w:rsidRPr="00D52591" w:rsidRDefault="0040119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01192">
              <w:rPr>
                <w:rFonts w:ascii="Arial" w:hAnsi="Arial" w:cs="Arial"/>
                <w:sz w:val="14"/>
                <w:szCs w:val="14"/>
                <w:lang w:val="es-ES"/>
              </w:rPr>
              <w:t>El proyecto considera acciones de mejora y/o apoyo para una agrupación de adultos mayores configurado por más de 5 integrantes.</w:t>
            </w:r>
          </w:p>
        </w:tc>
        <w:tc>
          <w:tcPr>
            <w:tcW w:w="1843" w:type="dxa"/>
            <w:vMerge/>
            <w:vAlign w:val="center"/>
          </w:tcPr>
          <w:p w14:paraId="73E8F4F5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B0A5630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66993A97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</w:tr>
      <w:tr w:rsidR="00514359" w:rsidRPr="00FD2583" w14:paraId="3F2A477E" w14:textId="77777777" w:rsidTr="002F2E5F">
        <w:tc>
          <w:tcPr>
            <w:tcW w:w="1765" w:type="dxa"/>
            <w:vMerge w:val="restart"/>
            <w:vAlign w:val="center"/>
          </w:tcPr>
          <w:p w14:paraId="30586E0D" w14:textId="057AB892" w:rsidR="00514359" w:rsidRPr="00D52591" w:rsidRDefault="003B40DB" w:rsidP="002F2E5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B40D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ternalidades Positivas</w:t>
            </w:r>
          </w:p>
        </w:tc>
        <w:tc>
          <w:tcPr>
            <w:tcW w:w="2341" w:type="dxa"/>
            <w:shd w:val="clear" w:color="auto" w:fill="E7E6E6" w:themeFill="background2"/>
          </w:tcPr>
          <w:p w14:paraId="4B82BA3F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712FCE56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520BB612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54C20F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0%</w:t>
            </w:r>
          </w:p>
        </w:tc>
        <w:tc>
          <w:tcPr>
            <w:tcW w:w="1843" w:type="dxa"/>
            <w:shd w:val="clear" w:color="auto" w:fill="E7E6E6" w:themeFill="background2"/>
          </w:tcPr>
          <w:p w14:paraId="1CA5740C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eal</w:t>
            </w:r>
          </w:p>
          <w:p w14:paraId="1261A57D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7165792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14359" w:rsidRPr="00FD2583" w14:paraId="363AFF17" w14:textId="77777777" w:rsidTr="002F2E5F">
        <w:tc>
          <w:tcPr>
            <w:tcW w:w="1765" w:type="dxa"/>
            <w:vMerge/>
          </w:tcPr>
          <w:p w14:paraId="5405833D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341" w:type="dxa"/>
          </w:tcPr>
          <w:p w14:paraId="7288AC86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D52591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2</w:t>
            </w:r>
          </w:p>
          <w:p w14:paraId="004F8A11" w14:textId="6A9530DD" w:rsidR="00514359" w:rsidRPr="00D52591" w:rsidRDefault="0040119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01192">
              <w:rPr>
                <w:rFonts w:ascii="Arial" w:hAnsi="Arial" w:cs="Arial"/>
                <w:sz w:val="14"/>
                <w:szCs w:val="14"/>
              </w:rPr>
              <w:t>El proyecto no genera externalidades positivas por motivos del desarrollo e implementación del proyecto y/o actividad de apoyo para el/los beneficiarios.</w:t>
            </w:r>
          </w:p>
        </w:tc>
        <w:tc>
          <w:tcPr>
            <w:tcW w:w="2552" w:type="dxa"/>
          </w:tcPr>
          <w:p w14:paraId="06706B8C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5</w:t>
            </w:r>
          </w:p>
          <w:p w14:paraId="21DA8446" w14:textId="2B1766EE" w:rsidR="00514359" w:rsidRPr="00D52591" w:rsidRDefault="00401192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01192">
              <w:rPr>
                <w:rFonts w:ascii="Arial" w:hAnsi="Arial" w:cs="Arial"/>
                <w:sz w:val="14"/>
                <w:szCs w:val="14"/>
              </w:rPr>
              <w:t>El proyecto genera 1 externalidad positivas por motivos del desarrollo e implementación del proyecto y/o actividad de apoyo para el/los beneficiarios.</w:t>
            </w:r>
          </w:p>
        </w:tc>
        <w:tc>
          <w:tcPr>
            <w:tcW w:w="2551" w:type="dxa"/>
          </w:tcPr>
          <w:p w14:paraId="57112BEF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7</w:t>
            </w:r>
          </w:p>
          <w:p w14:paraId="48CF53D1" w14:textId="28A1ADFF" w:rsidR="00514359" w:rsidRPr="00D52591" w:rsidRDefault="00D00638" w:rsidP="002F2E5F">
            <w:pPr>
              <w:jc w:val="both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D00638">
              <w:rPr>
                <w:rFonts w:ascii="Arial" w:hAnsi="Arial" w:cs="Arial"/>
                <w:sz w:val="14"/>
                <w:szCs w:val="14"/>
                <w:lang w:val="es-ES"/>
              </w:rPr>
              <w:t>El proyecto genera más de 2 externalidades positivas por motivos del desarrollo e implementación del proyecto y/o actividad de apoyo para el/los beneficiarios.</w:t>
            </w:r>
          </w:p>
        </w:tc>
        <w:tc>
          <w:tcPr>
            <w:tcW w:w="1843" w:type="dxa"/>
            <w:vMerge/>
          </w:tcPr>
          <w:p w14:paraId="54CF4EF1" w14:textId="77777777" w:rsidR="00514359" w:rsidRPr="00D52591" w:rsidRDefault="00514359" w:rsidP="002F2E5F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0146179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Rango</w:t>
            </w:r>
          </w:p>
          <w:p w14:paraId="18EC2458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2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D52591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</w:tr>
      <w:tr w:rsidR="00514359" w:rsidRPr="00FD2583" w14:paraId="1B5D0069" w14:textId="77777777" w:rsidTr="00DA544B">
        <w:tc>
          <w:tcPr>
            <w:tcW w:w="11052" w:type="dxa"/>
            <w:gridSpan w:val="5"/>
            <w:vAlign w:val="center"/>
          </w:tcPr>
          <w:p w14:paraId="1058D4E6" w14:textId="77777777" w:rsidR="00514359" w:rsidRPr="00D52591" w:rsidRDefault="00514359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Evaluación del Comité: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AEC303B" w14:textId="77777777" w:rsidR="00514359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2031583" w14:textId="77777777" w:rsidR="00514359" w:rsidRPr="00D5259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59E56A00" w14:textId="77777777" w:rsidR="00514359" w:rsidRDefault="00514359" w:rsidP="00514359">
      <w:pPr>
        <w:pStyle w:val="Prrafodelista"/>
        <w:jc w:val="both"/>
        <w:rPr>
          <w:sz w:val="28"/>
          <w:szCs w:val="28"/>
          <w:lang w:val="es-ES"/>
        </w:rPr>
      </w:pPr>
    </w:p>
    <w:p w14:paraId="51206222" w14:textId="77777777" w:rsidR="00514359" w:rsidRDefault="00514359" w:rsidP="00514359">
      <w:pPr>
        <w:jc w:val="both"/>
        <w:rPr>
          <w:rFonts w:ascii="Arial" w:hAnsi="Arial" w:cs="Arial"/>
          <w:b/>
          <w:bCs/>
          <w:color w:val="000000" w:themeColor="text1"/>
          <w:lang w:val="es-ES"/>
        </w:rPr>
      </w:pPr>
      <w:r w:rsidRPr="00563C2D">
        <w:rPr>
          <w:rFonts w:ascii="Arial" w:hAnsi="Arial" w:cs="Arial"/>
          <w:b/>
          <w:bCs/>
          <w:color w:val="000000" w:themeColor="text1"/>
          <w:lang w:val="es-ES"/>
        </w:rPr>
        <w:t xml:space="preserve">Evaluación </w:t>
      </w:r>
      <w:r>
        <w:rPr>
          <w:rFonts w:ascii="Arial" w:hAnsi="Arial" w:cs="Arial"/>
          <w:b/>
          <w:bCs/>
          <w:color w:val="000000" w:themeColor="text1"/>
          <w:lang w:val="es-ES"/>
        </w:rPr>
        <w:t>Fina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  <w:gridCol w:w="3944"/>
      </w:tblGrid>
      <w:tr w:rsidR="00514359" w14:paraId="0072D331" w14:textId="77777777" w:rsidTr="002F2E5F">
        <w:tc>
          <w:tcPr>
            <w:tcW w:w="2972" w:type="dxa"/>
          </w:tcPr>
          <w:p w14:paraId="62618DEA" w14:textId="77777777" w:rsidR="00514359" w:rsidRPr="009F3DA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iterio</w:t>
            </w:r>
          </w:p>
        </w:tc>
        <w:tc>
          <w:tcPr>
            <w:tcW w:w="2835" w:type="dxa"/>
          </w:tcPr>
          <w:p w14:paraId="538E227F" w14:textId="77777777" w:rsidR="00514359" w:rsidRPr="009F3DA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F3DA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ultado</w:t>
            </w:r>
          </w:p>
        </w:tc>
        <w:tc>
          <w:tcPr>
            <w:tcW w:w="3119" w:type="dxa"/>
          </w:tcPr>
          <w:p w14:paraId="0ECE4FD6" w14:textId="77777777" w:rsidR="00514359" w:rsidRPr="009F3DA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9F3DA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</w:p>
        </w:tc>
        <w:tc>
          <w:tcPr>
            <w:tcW w:w="3944" w:type="dxa"/>
          </w:tcPr>
          <w:p w14:paraId="1BD97539" w14:textId="77777777" w:rsidR="00514359" w:rsidRPr="009F3DA3" w:rsidRDefault="00514359" w:rsidP="002F2E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aluación</w:t>
            </w:r>
          </w:p>
        </w:tc>
      </w:tr>
      <w:tr w:rsidR="00514359" w14:paraId="57AC88CE" w14:textId="77777777" w:rsidTr="00DA544B">
        <w:tc>
          <w:tcPr>
            <w:tcW w:w="2972" w:type="dxa"/>
          </w:tcPr>
          <w:p w14:paraId="501CBD37" w14:textId="77777777" w:rsidR="00514359" w:rsidRPr="003658D1" w:rsidRDefault="00514359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Proyecto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993CC95" w14:textId="77777777" w:rsidR="00514359" w:rsidRPr="003658D1" w:rsidRDefault="00514359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361C611F" w14:textId="77777777" w:rsidR="00514359" w:rsidRPr="003658D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40%</w:t>
            </w:r>
          </w:p>
        </w:tc>
        <w:tc>
          <w:tcPr>
            <w:tcW w:w="3944" w:type="dxa"/>
          </w:tcPr>
          <w:p w14:paraId="79C6B8CD" w14:textId="77777777" w:rsidR="00514359" w:rsidRPr="003658D1" w:rsidRDefault="00514359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514359" w14:paraId="60432EBA" w14:textId="77777777" w:rsidTr="00DA544B">
        <w:tc>
          <w:tcPr>
            <w:tcW w:w="2972" w:type="dxa"/>
          </w:tcPr>
          <w:p w14:paraId="11093C40" w14:textId="77777777" w:rsidR="00514359" w:rsidRPr="003658D1" w:rsidRDefault="00514359" w:rsidP="002F2E5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Comité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A592EEE" w14:textId="77777777" w:rsidR="00514359" w:rsidRPr="003658D1" w:rsidRDefault="00514359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3119" w:type="dxa"/>
          </w:tcPr>
          <w:p w14:paraId="3A6A2578" w14:textId="77777777" w:rsidR="00514359" w:rsidRPr="003658D1" w:rsidRDefault="00514359" w:rsidP="002F2E5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658D1">
              <w:rPr>
                <w:rFonts w:ascii="Arial" w:hAnsi="Arial" w:cs="Arial"/>
                <w:sz w:val="18"/>
                <w:szCs w:val="18"/>
                <w:lang w:val="es-ES"/>
              </w:rPr>
              <w:t>60%</w:t>
            </w:r>
          </w:p>
        </w:tc>
        <w:tc>
          <w:tcPr>
            <w:tcW w:w="3944" w:type="dxa"/>
          </w:tcPr>
          <w:p w14:paraId="152C519A" w14:textId="77777777" w:rsidR="00514359" w:rsidRPr="003658D1" w:rsidRDefault="00514359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514359" w14:paraId="02CDD24E" w14:textId="77777777" w:rsidTr="00D00638">
        <w:tc>
          <w:tcPr>
            <w:tcW w:w="8926" w:type="dxa"/>
            <w:gridSpan w:val="3"/>
            <w:vAlign w:val="center"/>
          </w:tcPr>
          <w:p w14:paraId="0C646EBD" w14:textId="77777777" w:rsidR="00514359" w:rsidRPr="003658D1" w:rsidRDefault="00514359" w:rsidP="002F2E5F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sultado Final</w:t>
            </w:r>
          </w:p>
        </w:tc>
        <w:tc>
          <w:tcPr>
            <w:tcW w:w="3944" w:type="dxa"/>
            <w:shd w:val="clear" w:color="auto" w:fill="4472C4" w:themeFill="accent1"/>
          </w:tcPr>
          <w:p w14:paraId="03F901FC" w14:textId="77777777" w:rsidR="00514359" w:rsidRPr="003658D1" w:rsidRDefault="00514359" w:rsidP="002F2E5F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</w:tbl>
    <w:p w14:paraId="2D099ED4" w14:textId="77777777" w:rsidR="00514359" w:rsidRPr="00332E2F" w:rsidRDefault="00514359" w:rsidP="00514359">
      <w:pPr>
        <w:jc w:val="both"/>
        <w:rPr>
          <w:sz w:val="28"/>
          <w:szCs w:val="28"/>
          <w:lang w:val="es-ES"/>
        </w:rPr>
      </w:pPr>
    </w:p>
    <w:p w14:paraId="703D9A29" w14:textId="77777777" w:rsidR="00514359" w:rsidRPr="00332E2F" w:rsidRDefault="00514359" w:rsidP="0045417A">
      <w:pPr>
        <w:jc w:val="both"/>
        <w:rPr>
          <w:sz w:val="28"/>
          <w:szCs w:val="28"/>
          <w:lang w:val="es-ES"/>
        </w:rPr>
      </w:pPr>
    </w:p>
    <w:p w14:paraId="5716FBC3" w14:textId="77777777" w:rsidR="0045417A" w:rsidRPr="00332E2F" w:rsidRDefault="0045417A" w:rsidP="005F5F97">
      <w:pPr>
        <w:jc w:val="both"/>
        <w:rPr>
          <w:sz w:val="28"/>
          <w:szCs w:val="28"/>
          <w:lang w:val="es-ES"/>
        </w:rPr>
      </w:pPr>
    </w:p>
    <w:sectPr w:rsidR="0045417A" w:rsidRPr="00332E2F" w:rsidSect="00AC7B57">
      <w:headerReference w:type="default" r:id="rId8"/>
      <w:pgSz w:w="15840" w:h="12240" w:orient="landscape"/>
      <w:pgMar w:top="1701" w:right="1543" w:bottom="1701" w:left="1417" w:header="568" w:footer="708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3129" w14:textId="77777777" w:rsidR="00974674" w:rsidRDefault="00974674" w:rsidP="00074423">
      <w:pPr>
        <w:spacing w:after="0" w:line="240" w:lineRule="auto"/>
      </w:pPr>
      <w:r>
        <w:separator/>
      </w:r>
    </w:p>
  </w:endnote>
  <w:endnote w:type="continuationSeparator" w:id="0">
    <w:p w14:paraId="35FC1E47" w14:textId="77777777" w:rsidR="00974674" w:rsidRDefault="00974674" w:rsidP="0007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9BD8" w14:textId="77777777" w:rsidR="00974674" w:rsidRDefault="00974674" w:rsidP="00074423">
      <w:pPr>
        <w:spacing w:after="0" w:line="240" w:lineRule="auto"/>
      </w:pPr>
      <w:r>
        <w:separator/>
      </w:r>
    </w:p>
  </w:footnote>
  <w:footnote w:type="continuationSeparator" w:id="0">
    <w:p w14:paraId="72238AD9" w14:textId="77777777" w:rsidR="00974674" w:rsidRDefault="00974674" w:rsidP="0007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F4AE" w14:textId="35D3F203" w:rsidR="004605D9" w:rsidRDefault="007F16B1">
    <w:pPr>
      <w:pStyle w:val="Encabezado"/>
      <w:jc w:val="right"/>
    </w:pPr>
    <w:r w:rsidRPr="00996F9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826BCDE" wp14:editId="14CCE695">
          <wp:simplePos x="0" y="0"/>
          <wp:positionH relativeFrom="column">
            <wp:posOffset>7615555</wp:posOffset>
          </wp:positionH>
          <wp:positionV relativeFrom="paragraph">
            <wp:posOffset>-255905</wp:posOffset>
          </wp:positionV>
          <wp:extent cx="1287145" cy="304800"/>
          <wp:effectExtent l="0" t="0" r="8255" b="0"/>
          <wp:wrapSquare wrapText="bothSides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6" t="35269" r="12424" b="34773"/>
                  <a:stretch/>
                </pic:blipFill>
                <pic:spPr bwMode="auto">
                  <a:xfrm>
                    <a:off x="0" y="0"/>
                    <a:ext cx="1287145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C66DE" w14:textId="0FEA97F3" w:rsidR="00EE6B78" w:rsidRPr="00996F9D" w:rsidRDefault="00EE6B78" w:rsidP="00EE6B78">
    <w:pPr>
      <w:pStyle w:val="CapituloBase"/>
      <w:jc w:val="center"/>
      <w:rPr>
        <w:rFonts w:ascii="Arial" w:eastAsiaTheme="minorHAnsi" w:hAnsi="Arial" w:cs="Arial"/>
        <w:sz w:val="16"/>
        <w:szCs w:val="16"/>
        <w:lang w:eastAsia="en-US"/>
      </w:rPr>
    </w:pPr>
    <w:bookmarkStart w:id="0" w:name="_Toc105777049"/>
    <w:r w:rsidRPr="00996F9D">
      <w:rPr>
        <w:rFonts w:ascii="Arial" w:eastAsiaTheme="minorHAnsi" w:hAnsi="Arial" w:cs="Arial"/>
        <w:sz w:val="16"/>
        <w:szCs w:val="16"/>
        <w:lang w:eastAsia="en-US"/>
      </w:rPr>
      <w:t>ANEXO N°</w:t>
    </w:r>
    <w:bookmarkEnd w:id="0"/>
    <w:r>
      <w:rPr>
        <w:rFonts w:ascii="Arial" w:eastAsiaTheme="minorHAnsi" w:hAnsi="Arial" w:cs="Arial"/>
        <w:sz w:val="16"/>
        <w:szCs w:val="16"/>
        <w:lang w:eastAsia="en-US"/>
      </w:rPr>
      <w:t>4</w:t>
    </w:r>
  </w:p>
  <w:p w14:paraId="3679B076" w14:textId="186D8FEC" w:rsidR="00074423" w:rsidRDefault="00EE6B78" w:rsidP="00EE6B78">
    <w:pPr>
      <w:pStyle w:val="Encabezado"/>
      <w:jc w:val="center"/>
    </w:pPr>
    <w:r>
      <w:rPr>
        <w:rFonts w:ascii="Arial" w:hAnsi="Arial" w:cs="Arial"/>
        <w:b/>
        <w:bCs/>
        <w:sz w:val="16"/>
        <w:szCs w:val="16"/>
      </w:rPr>
      <w:t>Rubrica de Evalu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2584"/>
    <w:multiLevelType w:val="hybridMultilevel"/>
    <w:tmpl w:val="FEA6A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120"/>
    <w:multiLevelType w:val="hybridMultilevel"/>
    <w:tmpl w:val="D9E49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27D3"/>
    <w:multiLevelType w:val="hybridMultilevel"/>
    <w:tmpl w:val="E7B6D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7787"/>
    <w:multiLevelType w:val="hybridMultilevel"/>
    <w:tmpl w:val="A0AA28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E7464"/>
    <w:multiLevelType w:val="hybridMultilevel"/>
    <w:tmpl w:val="5BC4D6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E314F"/>
    <w:multiLevelType w:val="hybridMultilevel"/>
    <w:tmpl w:val="BB2C2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B7A56"/>
    <w:multiLevelType w:val="hybridMultilevel"/>
    <w:tmpl w:val="EC787B8C"/>
    <w:lvl w:ilvl="0" w:tplc="498C1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68380">
    <w:abstractNumId w:val="5"/>
  </w:num>
  <w:num w:numId="2" w16cid:durableId="1344938816">
    <w:abstractNumId w:val="2"/>
  </w:num>
  <w:num w:numId="3" w16cid:durableId="1860504043">
    <w:abstractNumId w:val="1"/>
  </w:num>
  <w:num w:numId="4" w16cid:durableId="707879135">
    <w:abstractNumId w:val="0"/>
  </w:num>
  <w:num w:numId="5" w16cid:durableId="271937211">
    <w:abstractNumId w:val="4"/>
  </w:num>
  <w:num w:numId="6" w16cid:durableId="1775399002">
    <w:abstractNumId w:val="3"/>
  </w:num>
  <w:num w:numId="7" w16cid:durableId="146827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23"/>
    <w:rsid w:val="00072BA3"/>
    <w:rsid w:val="00074423"/>
    <w:rsid w:val="0007657C"/>
    <w:rsid w:val="00077895"/>
    <w:rsid w:val="00081409"/>
    <w:rsid w:val="00087613"/>
    <w:rsid w:val="000B56AD"/>
    <w:rsid w:val="000C0B79"/>
    <w:rsid w:val="000C5B04"/>
    <w:rsid w:val="000D6481"/>
    <w:rsid w:val="00104D36"/>
    <w:rsid w:val="00104DA1"/>
    <w:rsid w:val="00105C48"/>
    <w:rsid w:val="001133FC"/>
    <w:rsid w:val="00130F71"/>
    <w:rsid w:val="00131883"/>
    <w:rsid w:val="00143AED"/>
    <w:rsid w:val="00173F10"/>
    <w:rsid w:val="00186D87"/>
    <w:rsid w:val="00195FBB"/>
    <w:rsid w:val="001C2F0E"/>
    <w:rsid w:val="001D6777"/>
    <w:rsid w:val="00241A33"/>
    <w:rsid w:val="00263098"/>
    <w:rsid w:val="002A42D8"/>
    <w:rsid w:val="002C464F"/>
    <w:rsid w:val="002C6B65"/>
    <w:rsid w:val="002E15B7"/>
    <w:rsid w:val="002E5256"/>
    <w:rsid w:val="002F42D9"/>
    <w:rsid w:val="002F6712"/>
    <w:rsid w:val="002F7FFE"/>
    <w:rsid w:val="00327D0E"/>
    <w:rsid w:val="00332E2F"/>
    <w:rsid w:val="0033605A"/>
    <w:rsid w:val="003429AB"/>
    <w:rsid w:val="00343780"/>
    <w:rsid w:val="00344232"/>
    <w:rsid w:val="00344CE1"/>
    <w:rsid w:val="003658D1"/>
    <w:rsid w:val="003962B3"/>
    <w:rsid w:val="003A0370"/>
    <w:rsid w:val="003A4675"/>
    <w:rsid w:val="003B024B"/>
    <w:rsid w:val="003B40DB"/>
    <w:rsid w:val="003B5322"/>
    <w:rsid w:val="003B7203"/>
    <w:rsid w:val="003D4D58"/>
    <w:rsid w:val="003E7DC1"/>
    <w:rsid w:val="0040043F"/>
    <w:rsid w:val="00400EA8"/>
    <w:rsid w:val="00401192"/>
    <w:rsid w:val="0040532F"/>
    <w:rsid w:val="004142EF"/>
    <w:rsid w:val="00432785"/>
    <w:rsid w:val="00444628"/>
    <w:rsid w:val="00445E6E"/>
    <w:rsid w:val="004522CA"/>
    <w:rsid w:val="0045417A"/>
    <w:rsid w:val="0046035D"/>
    <w:rsid w:val="004605D9"/>
    <w:rsid w:val="00482549"/>
    <w:rsid w:val="004930C5"/>
    <w:rsid w:val="00495FF4"/>
    <w:rsid w:val="004C4555"/>
    <w:rsid w:val="004F21EC"/>
    <w:rsid w:val="0050789F"/>
    <w:rsid w:val="00514359"/>
    <w:rsid w:val="00531BF1"/>
    <w:rsid w:val="0056096C"/>
    <w:rsid w:val="00563428"/>
    <w:rsid w:val="00563C2D"/>
    <w:rsid w:val="005A7EC2"/>
    <w:rsid w:val="005B76EE"/>
    <w:rsid w:val="005C7FFE"/>
    <w:rsid w:val="005E786D"/>
    <w:rsid w:val="005F5F97"/>
    <w:rsid w:val="00601C4E"/>
    <w:rsid w:val="0060354C"/>
    <w:rsid w:val="00607B0B"/>
    <w:rsid w:val="00661F58"/>
    <w:rsid w:val="00674611"/>
    <w:rsid w:val="006A53A5"/>
    <w:rsid w:val="006B7B30"/>
    <w:rsid w:val="006C327C"/>
    <w:rsid w:val="006D1169"/>
    <w:rsid w:val="006D1D3F"/>
    <w:rsid w:val="006F7FD0"/>
    <w:rsid w:val="007213EB"/>
    <w:rsid w:val="00736AFA"/>
    <w:rsid w:val="00740043"/>
    <w:rsid w:val="00760DE3"/>
    <w:rsid w:val="00763200"/>
    <w:rsid w:val="007B1A4C"/>
    <w:rsid w:val="007C2109"/>
    <w:rsid w:val="007E274E"/>
    <w:rsid w:val="007E2BDE"/>
    <w:rsid w:val="007E551B"/>
    <w:rsid w:val="007F16B1"/>
    <w:rsid w:val="00813D8E"/>
    <w:rsid w:val="00820433"/>
    <w:rsid w:val="00833FED"/>
    <w:rsid w:val="0089228F"/>
    <w:rsid w:val="0089522A"/>
    <w:rsid w:val="008F28F7"/>
    <w:rsid w:val="008F7BF1"/>
    <w:rsid w:val="00906CC7"/>
    <w:rsid w:val="009132A6"/>
    <w:rsid w:val="00913665"/>
    <w:rsid w:val="0092028A"/>
    <w:rsid w:val="00933068"/>
    <w:rsid w:val="00946D59"/>
    <w:rsid w:val="00950C98"/>
    <w:rsid w:val="00974674"/>
    <w:rsid w:val="00974F9D"/>
    <w:rsid w:val="009B4733"/>
    <w:rsid w:val="009C0F48"/>
    <w:rsid w:val="009C2CC6"/>
    <w:rsid w:val="009C3F24"/>
    <w:rsid w:val="009F3DA3"/>
    <w:rsid w:val="00A002F4"/>
    <w:rsid w:val="00A32408"/>
    <w:rsid w:val="00A3595E"/>
    <w:rsid w:val="00A6270C"/>
    <w:rsid w:val="00A65E9B"/>
    <w:rsid w:val="00A80A01"/>
    <w:rsid w:val="00A938B8"/>
    <w:rsid w:val="00AC111F"/>
    <w:rsid w:val="00AC7B57"/>
    <w:rsid w:val="00AD7CE9"/>
    <w:rsid w:val="00AF3172"/>
    <w:rsid w:val="00B01C69"/>
    <w:rsid w:val="00B31877"/>
    <w:rsid w:val="00B52B24"/>
    <w:rsid w:val="00B7364D"/>
    <w:rsid w:val="00B81B3F"/>
    <w:rsid w:val="00B87BAF"/>
    <w:rsid w:val="00BA19C4"/>
    <w:rsid w:val="00BC65B6"/>
    <w:rsid w:val="00BD2836"/>
    <w:rsid w:val="00BE4846"/>
    <w:rsid w:val="00BF0684"/>
    <w:rsid w:val="00C13754"/>
    <w:rsid w:val="00C21103"/>
    <w:rsid w:val="00C3536B"/>
    <w:rsid w:val="00C60BDD"/>
    <w:rsid w:val="00C62534"/>
    <w:rsid w:val="00C72CEA"/>
    <w:rsid w:val="00C75122"/>
    <w:rsid w:val="00C944EB"/>
    <w:rsid w:val="00CA39A7"/>
    <w:rsid w:val="00CD34DC"/>
    <w:rsid w:val="00CD4583"/>
    <w:rsid w:val="00CF1E07"/>
    <w:rsid w:val="00D00638"/>
    <w:rsid w:val="00D0562F"/>
    <w:rsid w:val="00D065AC"/>
    <w:rsid w:val="00D24C8F"/>
    <w:rsid w:val="00D258A7"/>
    <w:rsid w:val="00D30E05"/>
    <w:rsid w:val="00D34F38"/>
    <w:rsid w:val="00D52591"/>
    <w:rsid w:val="00D71F3F"/>
    <w:rsid w:val="00D74070"/>
    <w:rsid w:val="00D904AC"/>
    <w:rsid w:val="00D92D44"/>
    <w:rsid w:val="00DA544B"/>
    <w:rsid w:val="00DB3DAA"/>
    <w:rsid w:val="00DB578D"/>
    <w:rsid w:val="00DB6B96"/>
    <w:rsid w:val="00DD0B7B"/>
    <w:rsid w:val="00E0512C"/>
    <w:rsid w:val="00E25BF2"/>
    <w:rsid w:val="00E5169F"/>
    <w:rsid w:val="00E51ACA"/>
    <w:rsid w:val="00E630F6"/>
    <w:rsid w:val="00E94D63"/>
    <w:rsid w:val="00EA2129"/>
    <w:rsid w:val="00EB2BFE"/>
    <w:rsid w:val="00EE4496"/>
    <w:rsid w:val="00EE53D3"/>
    <w:rsid w:val="00EE6B78"/>
    <w:rsid w:val="00EF6385"/>
    <w:rsid w:val="00F21187"/>
    <w:rsid w:val="00F21CDB"/>
    <w:rsid w:val="00F40C13"/>
    <w:rsid w:val="00F4235E"/>
    <w:rsid w:val="00F44D64"/>
    <w:rsid w:val="00F60FEE"/>
    <w:rsid w:val="00F61089"/>
    <w:rsid w:val="00F61778"/>
    <w:rsid w:val="00F66B12"/>
    <w:rsid w:val="00F80667"/>
    <w:rsid w:val="00F8239D"/>
    <w:rsid w:val="00FB4B3C"/>
    <w:rsid w:val="00FD2583"/>
    <w:rsid w:val="00FD2854"/>
    <w:rsid w:val="00FD3F82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809080"/>
  <w15:chartTrackingRefBased/>
  <w15:docId w15:val="{8F2DE6DD-93AC-4917-AEC5-1DD8F265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1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423"/>
  </w:style>
  <w:style w:type="paragraph" w:styleId="Piedepgina">
    <w:name w:val="footer"/>
    <w:basedOn w:val="Normal"/>
    <w:link w:val="PiedepginaCar"/>
    <w:uiPriority w:val="99"/>
    <w:unhideWhenUsed/>
    <w:rsid w:val="00074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423"/>
  </w:style>
  <w:style w:type="table" w:styleId="Tablaconcuadrcula">
    <w:name w:val="Table Grid"/>
    <w:basedOn w:val="Tablanormal"/>
    <w:uiPriority w:val="39"/>
    <w:rsid w:val="0007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4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36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6AF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6D8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D0B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0B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0B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B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B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7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21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21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pituloBase">
    <w:name w:val="Capitulo Base"/>
    <w:basedOn w:val="Prrafodelista"/>
    <w:qFormat/>
    <w:rsid w:val="00EE6B78"/>
    <w:pPr>
      <w:spacing w:after="0" w:line="240" w:lineRule="auto"/>
      <w:ind w:left="0" w:right="49"/>
    </w:pPr>
    <w:rPr>
      <w:rFonts w:ascii="Times New Roman" w:eastAsia="Times New Roman" w:hAnsi="Times New Roman" w:cstheme="majorHAnsi"/>
      <w:b/>
      <w:bCs/>
      <w:sz w:val="28"/>
      <w:szCs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FA84-FAA6-4CEF-8F5F-6DF4E4E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2354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ar Rodríguez, Ana María</dc:creator>
  <cp:keywords/>
  <dc:description/>
  <cp:lastModifiedBy>Orellana Moreno, Enrique</cp:lastModifiedBy>
  <cp:revision>159</cp:revision>
  <dcterms:created xsi:type="dcterms:W3CDTF">2021-03-31T17:11:00Z</dcterms:created>
  <dcterms:modified xsi:type="dcterms:W3CDTF">2022-07-12T23:22:00Z</dcterms:modified>
</cp:coreProperties>
</file>